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AB3" w14:textId="77777777" w:rsidR="002A17B7" w:rsidRPr="00C8792F" w:rsidRDefault="002A17B7" w:rsidP="00C8792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592D4B16" w14:textId="7C9530EC" w:rsidR="002A17B7" w:rsidRPr="00C8792F" w:rsidRDefault="002A17B7" w:rsidP="00C879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 xml:space="preserve">Отчёт педагога психолога </w:t>
      </w:r>
      <w:r w:rsidR="00E77C3A" w:rsidRPr="00C8792F">
        <w:rPr>
          <w:rFonts w:ascii="Times New Roman" w:hAnsi="Times New Roman" w:cs="Times New Roman"/>
          <w:b/>
        </w:rPr>
        <w:t>Мазурко Элины Евгеньевны</w:t>
      </w:r>
    </w:p>
    <w:p w14:paraId="39A65E77" w14:textId="77777777" w:rsidR="002A17B7" w:rsidRPr="00C8792F" w:rsidRDefault="0029309C" w:rsidP="00C879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>за 2023 – 2024</w:t>
      </w:r>
      <w:r w:rsidR="002A17B7" w:rsidRPr="00C8792F">
        <w:rPr>
          <w:rFonts w:ascii="Times New Roman" w:hAnsi="Times New Roman" w:cs="Times New Roman"/>
          <w:b/>
        </w:rPr>
        <w:t xml:space="preserve"> учебный год </w:t>
      </w:r>
    </w:p>
    <w:p w14:paraId="3E82BC0B" w14:textId="77777777" w:rsidR="002A17B7" w:rsidRPr="00C8792F" w:rsidRDefault="002A17B7" w:rsidP="00C8792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874D068" w14:textId="77777777" w:rsidR="002A17B7" w:rsidRPr="00C8792F" w:rsidRDefault="002A17B7" w:rsidP="00C8792F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Деятельность школьного педагога-психолога </w:t>
      </w:r>
      <w:proofErr w:type="gramStart"/>
      <w:r w:rsidRPr="00C8792F">
        <w:rPr>
          <w:rFonts w:ascii="Times New Roman" w:hAnsi="Times New Roman" w:cs="Times New Roman"/>
        </w:rPr>
        <w:t>строится  в</w:t>
      </w:r>
      <w:proofErr w:type="gramEnd"/>
      <w:r w:rsidRPr="00C8792F">
        <w:rPr>
          <w:rFonts w:ascii="Times New Roman" w:hAnsi="Times New Roman" w:cs="Times New Roman"/>
        </w:rPr>
        <w:t xml:space="preserve"> соответствии с утверждённым годовым планом и должностными обязанностями, с учётом задач, определённых общешкольным планом учебно-воспитательной работы. </w:t>
      </w:r>
    </w:p>
    <w:p w14:paraId="746BFA86" w14:textId="77777777" w:rsidR="002A17B7" w:rsidRPr="00C8792F" w:rsidRDefault="002A17B7" w:rsidP="00C8792F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Основная цель</w:t>
      </w:r>
      <w:r w:rsidRPr="00C8792F">
        <w:rPr>
          <w:rFonts w:ascii="Times New Roman" w:hAnsi="Times New Roman" w:cs="Times New Roman"/>
        </w:rPr>
        <w:t xml:space="preserve"> педагога-психолога заключается в содействии школе в решении практических задач по формированию позитивной личности учащихся, раскрытия их индивидуального потенциала и развития творческих способностей, создания позитивной мотивации к обучению, а также определения и профилактики причин нарушения личностного и социального развития.</w:t>
      </w:r>
    </w:p>
    <w:p w14:paraId="6D76D13A" w14:textId="77777777" w:rsidR="002A17B7" w:rsidRPr="00C8792F" w:rsidRDefault="002A17B7" w:rsidP="00C8792F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Общая направленность работы психолога определялись следующими практическими задачами: </w:t>
      </w:r>
    </w:p>
    <w:p w14:paraId="0245834D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создание благоприятных условий обучения и пребывания в школе для всех субъектов образовательного процесса;</w:t>
      </w:r>
    </w:p>
    <w:p w14:paraId="3FCAE3BC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повышение уровня учебной мотивации учащихся;</w:t>
      </w:r>
    </w:p>
    <w:p w14:paraId="658F7711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оптимизация стиля взаимодействия педагогов с учащимися;</w:t>
      </w:r>
    </w:p>
    <w:p w14:paraId="4BD7BADD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выявление и устранение факторов, негативно влияющих на развитие ребёнка;</w:t>
      </w:r>
    </w:p>
    <w:p w14:paraId="2E289B82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расширение компетенций учащихся в учебной и социальной сферах;</w:t>
      </w:r>
    </w:p>
    <w:p w14:paraId="66E2A14B" w14:textId="77777777" w:rsidR="002A17B7" w:rsidRPr="00C8792F" w:rsidRDefault="002A17B7" w:rsidP="00C8792F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Служебные задачи решаются психологом при реализации традиционных направлений психологической школьной службы.</w:t>
      </w:r>
    </w:p>
    <w:p w14:paraId="1F5296A3" w14:textId="77777777" w:rsidR="002A17B7" w:rsidRPr="00C8792F" w:rsidRDefault="002A17B7" w:rsidP="00C8792F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В реализации системы психолого-педагогической поддержки учащихся задействуются все субъекты образовательного процесса: учащиеся, классный руководитель, учитель-предметник, педагог-психолог, социальный педагог, школьный администратор, медицинский работник, родители, сотрудничающие со школой официальные лица и учреждения.</w:t>
      </w:r>
    </w:p>
    <w:p w14:paraId="3E699D44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Психологическая работа строилась традиционно по следующим направлениям:</w:t>
      </w:r>
    </w:p>
    <w:p w14:paraId="74C3206D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психолого-педагогическая диагностика;</w:t>
      </w:r>
    </w:p>
    <w:p w14:paraId="7CBFF6EC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коррекционно-развивающая работа;</w:t>
      </w:r>
    </w:p>
    <w:p w14:paraId="6B70A95A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психолого-педагогическое консультирование;</w:t>
      </w:r>
    </w:p>
    <w:p w14:paraId="5C1DD801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методическая работа;</w:t>
      </w:r>
    </w:p>
    <w:p w14:paraId="7FF4975E" w14:textId="77777777" w:rsidR="002A17B7" w:rsidRPr="00C8792F" w:rsidRDefault="002A17B7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просветительская деятельность.</w:t>
      </w:r>
    </w:p>
    <w:p w14:paraId="2EBD645E" w14:textId="77777777" w:rsidR="0021408E" w:rsidRPr="00C8792F" w:rsidRDefault="0021408E" w:rsidP="00C8792F">
      <w:pPr>
        <w:spacing w:after="0"/>
        <w:jc w:val="both"/>
        <w:textAlignment w:val="top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14:paraId="32C048B6" w14:textId="77777777" w:rsidR="0021408E" w:rsidRPr="00C8792F" w:rsidRDefault="0021408E" w:rsidP="00C8792F">
      <w:pPr>
        <w:jc w:val="both"/>
        <w:textAlignment w:val="top"/>
        <w:rPr>
          <w:rFonts w:ascii="Times New Roman" w:hAnsi="Times New Roman" w:cs="Times New Roman"/>
          <w:color w:val="000000"/>
          <w:lang w:eastAsia="ru-RU"/>
        </w:rPr>
      </w:pPr>
      <w:r w:rsidRPr="00C8792F">
        <w:rPr>
          <w:rFonts w:ascii="Times New Roman" w:hAnsi="Times New Roman" w:cs="Times New Roman"/>
          <w:b/>
          <w:bCs/>
          <w:color w:val="000000"/>
          <w:lang w:eastAsia="ru-RU"/>
        </w:rPr>
        <w:t>Выполняемые задачи на разных этапах обучения:</w:t>
      </w:r>
    </w:p>
    <w:p w14:paraId="15B22A70" w14:textId="77777777" w:rsidR="0021408E" w:rsidRPr="00C8792F" w:rsidRDefault="0021408E" w:rsidP="00C8792F">
      <w:pPr>
        <w:spacing w:after="0"/>
        <w:rPr>
          <w:rFonts w:ascii="Times New Roman" w:hAnsi="Times New Roman" w:cs="Times New Roman"/>
          <w:bCs/>
          <w:color w:val="000000"/>
          <w:u w:val="single"/>
          <w:lang w:eastAsia="ru-RU"/>
        </w:rPr>
      </w:pPr>
      <w:r w:rsidRPr="00C8792F">
        <w:rPr>
          <w:rFonts w:ascii="Times New Roman" w:hAnsi="Times New Roman" w:cs="Times New Roman"/>
          <w:bCs/>
          <w:color w:val="000000"/>
          <w:u w:val="single"/>
          <w:lang w:eastAsia="ru-RU"/>
        </w:rPr>
        <w:t xml:space="preserve">Начальная школа: </w:t>
      </w:r>
    </w:p>
    <w:p w14:paraId="6F12C6A1" w14:textId="77777777" w:rsidR="0021408E" w:rsidRPr="00C8792F" w:rsidRDefault="0021408E" w:rsidP="00C879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Обеспечение адаптации к школе. </w:t>
      </w:r>
    </w:p>
    <w:p w14:paraId="3E5AF451" w14:textId="77777777" w:rsidR="0021408E" w:rsidRPr="00C8792F" w:rsidRDefault="0021408E" w:rsidP="00C8792F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>Выявление интеллектуального уровня, состояния эмоционально-волевой сферы;</w:t>
      </w:r>
    </w:p>
    <w:p w14:paraId="425B9B92" w14:textId="77777777" w:rsidR="0021408E" w:rsidRPr="00C8792F" w:rsidRDefault="0021408E" w:rsidP="00C8792F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Систематическое отслеживание психолого-педагогического статуса ребенка и динамики развития психических функций: </w:t>
      </w:r>
    </w:p>
    <w:p w14:paraId="4F6C0934" w14:textId="77777777" w:rsidR="0021408E" w:rsidRPr="00C8792F" w:rsidRDefault="0021408E" w:rsidP="00C8792F">
      <w:pPr>
        <w:spacing w:after="0"/>
        <w:ind w:left="357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- мышления (анализа, обобщения, сравнения, аналогии, классификации и др.), </w:t>
      </w:r>
    </w:p>
    <w:p w14:paraId="7EA9EF92" w14:textId="77777777" w:rsidR="0021408E" w:rsidRPr="00C8792F" w:rsidRDefault="0021408E" w:rsidP="00C8792F">
      <w:pPr>
        <w:spacing w:after="0"/>
        <w:ind w:left="357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- памяти (кратковременной, отсроченной, слуховой, зрительной), </w:t>
      </w:r>
    </w:p>
    <w:p w14:paraId="5858B284" w14:textId="77777777" w:rsidR="0021408E" w:rsidRPr="00C8792F" w:rsidRDefault="0021408E" w:rsidP="00C8792F">
      <w:pPr>
        <w:spacing w:after="0"/>
        <w:ind w:left="357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- внимания (объема, распределения, устойчивости, способности к быстрому переключению), </w:t>
      </w:r>
    </w:p>
    <w:p w14:paraId="5DC5632B" w14:textId="77777777" w:rsidR="0021408E" w:rsidRPr="00C8792F" w:rsidRDefault="0021408E" w:rsidP="00C8792F">
      <w:pPr>
        <w:spacing w:after="0"/>
        <w:ind w:left="357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- восприятия (слухового, зрительного, целостности, фрагментарности). </w:t>
      </w:r>
    </w:p>
    <w:p w14:paraId="787A5411" w14:textId="77777777" w:rsidR="0021408E" w:rsidRPr="00C8792F" w:rsidRDefault="0021408E" w:rsidP="00C879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Повышение заинтересованности детей в учебной деятельности, развитие познавательной и учебной мотивации. </w:t>
      </w:r>
    </w:p>
    <w:p w14:paraId="07F7FC27" w14:textId="77777777" w:rsidR="0021408E" w:rsidRPr="00C8792F" w:rsidRDefault="0021408E" w:rsidP="00C879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Развитие самостоятельности и самоорганизации. </w:t>
      </w:r>
    </w:p>
    <w:p w14:paraId="4F910DE7" w14:textId="77777777" w:rsidR="0021408E" w:rsidRPr="00C8792F" w:rsidRDefault="0021408E" w:rsidP="00C879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Поддержка в формировании желания и умения учиться, развитие творческих способностей. </w:t>
      </w:r>
    </w:p>
    <w:p w14:paraId="0ACF376E" w14:textId="77777777" w:rsidR="0021408E" w:rsidRPr="00C8792F" w:rsidRDefault="0021408E" w:rsidP="00C8792F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>формировать у обучающихся способности к самопознанию, саморазвитию и самоопределению;</w:t>
      </w:r>
    </w:p>
    <w:p w14:paraId="4A8E28A3" w14:textId="77777777" w:rsidR="0021408E" w:rsidRPr="00C8792F" w:rsidRDefault="0021408E" w:rsidP="00C8792F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14:paraId="4AB9DF76" w14:textId="77777777" w:rsidR="0021408E" w:rsidRPr="00C8792F" w:rsidRDefault="0021408E" w:rsidP="00C8792F">
      <w:pPr>
        <w:spacing w:after="0"/>
        <w:ind w:left="357"/>
        <w:jc w:val="both"/>
        <w:rPr>
          <w:rFonts w:ascii="Times New Roman" w:hAnsi="Times New Roman" w:cs="Times New Roman"/>
          <w:lang w:eastAsia="ru-RU"/>
        </w:rPr>
      </w:pPr>
    </w:p>
    <w:p w14:paraId="57BEA16F" w14:textId="77777777" w:rsidR="0021408E" w:rsidRPr="00C8792F" w:rsidRDefault="0021408E" w:rsidP="00C8792F">
      <w:pPr>
        <w:spacing w:after="0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C8792F">
        <w:rPr>
          <w:rFonts w:ascii="Times New Roman" w:hAnsi="Times New Roman" w:cs="Times New Roman"/>
          <w:bCs/>
          <w:color w:val="000000"/>
          <w:u w:val="single"/>
          <w:lang w:eastAsia="ru-RU"/>
        </w:rPr>
        <w:t>Средняя школа:</w:t>
      </w:r>
    </w:p>
    <w:p w14:paraId="47440AEC" w14:textId="77777777" w:rsidR="0021408E" w:rsidRPr="00C8792F" w:rsidRDefault="0021408E" w:rsidP="00C879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Сопровождение перехода в среднее звено. </w:t>
      </w:r>
    </w:p>
    <w:p w14:paraId="1863D348" w14:textId="77777777" w:rsidR="0021408E" w:rsidRPr="00C8792F" w:rsidRDefault="0021408E" w:rsidP="00C879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Поддержка в решении задач личностного и ценностно-смыслового самоопределения и саморазвития. </w:t>
      </w:r>
    </w:p>
    <w:p w14:paraId="48AD38F0" w14:textId="77777777" w:rsidR="0021408E" w:rsidRPr="00C8792F" w:rsidRDefault="0021408E" w:rsidP="00C879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>Развитие самосознания, обучение анализу своих чувств и поступков.</w:t>
      </w:r>
    </w:p>
    <w:p w14:paraId="386E297A" w14:textId="77777777" w:rsidR="0021408E" w:rsidRPr="00C8792F" w:rsidRDefault="0021408E" w:rsidP="00C879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Помощь в решении личностных проблем и проблем социализации. </w:t>
      </w:r>
    </w:p>
    <w:p w14:paraId="753A0270" w14:textId="77777777" w:rsidR="0021408E" w:rsidRPr="00C8792F" w:rsidRDefault="0021408E" w:rsidP="00C879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lastRenderedPageBreak/>
        <w:t>Обучение конструктивным способам выхода из конфликтных ситуаций.</w:t>
      </w:r>
    </w:p>
    <w:p w14:paraId="4D7C69B7" w14:textId="77777777" w:rsidR="0021408E" w:rsidRPr="00C8792F" w:rsidRDefault="0021408E" w:rsidP="00C879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>Профилактика девиантного поведения.</w:t>
      </w:r>
    </w:p>
    <w:p w14:paraId="38F06207" w14:textId="77777777" w:rsidR="0021408E" w:rsidRPr="00C8792F" w:rsidRDefault="0021408E" w:rsidP="00C8792F">
      <w:pPr>
        <w:spacing w:after="0"/>
        <w:rPr>
          <w:rFonts w:ascii="Times New Roman" w:hAnsi="Times New Roman" w:cs="Times New Roman"/>
          <w:bCs/>
          <w:color w:val="000000"/>
          <w:u w:val="single"/>
          <w:lang w:eastAsia="ru-RU"/>
        </w:rPr>
      </w:pPr>
    </w:p>
    <w:p w14:paraId="78ED8A7F" w14:textId="77777777" w:rsidR="0021408E" w:rsidRPr="00C8792F" w:rsidRDefault="0021408E" w:rsidP="00C8792F">
      <w:pPr>
        <w:spacing w:after="0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C8792F">
        <w:rPr>
          <w:rFonts w:ascii="Times New Roman" w:hAnsi="Times New Roman" w:cs="Times New Roman"/>
          <w:bCs/>
          <w:color w:val="000000"/>
          <w:u w:val="single"/>
          <w:lang w:eastAsia="ru-RU"/>
        </w:rPr>
        <w:t>Старшая школа:</w:t>
      </w:r>
    </w:p>
    <w:p w14:paraId="4BE70FD0" w14:textId="77777777" w:rsidR="0021408E" w:rsidRPr="00C8792F" w:rsidRDefault="0021408E" w:rsidP="00C8792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>Сопровождение перехода в старшее звено.</w:t>
      </w:r>
    </w:p>
    <w:p w14:paraId="7A568B21" w14:textId="77777777" w:rsidR="0021408E" w:rsidRPr="00C8792F" w:rsidRDefault="0021408E" w:rsidP="00C8792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>Помощь в профильной ориентации и профессиональном самоопределении.</w:t>
      </w:r>
    </w:p>
    <w:p w14:paraId="652478C2" w14:textId="77777777" w:rsidR="0021408E" w:rsidRPr="00C8792F" w:rsidRDefault="0021408E" w:rsidP="00C8792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Развитие временной перспективы, способности к целеполаганию. </w:t>
      </w:r>
    </w:p>
    <w:p w14:paraId="43398969" w14:textId="77777777" w:rsidR="0021408E" w:rsidRPr="00C8792F" w:rsidRDefault="0021408E" w:rsidP="00C8792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Развитие психосоциальной компетентности. </w:t>
      </w:r>
    </w:p>
    <w:p w14:paraId="1159604E" w14:textId="77777777" w:rsidR="0021408E" w:rsidRPr="00C8792F" w:rsidRDefault="0021408E" w:rsidP="00C8792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 xml:space="preserve">Профилактика девиантного поведения, разного рода зависимостей. </w:t>
      </w:r>
    </w:p>
    <w:p w14:paraId="2CD05E0A" w14:textId="77777777" w:rsidR="0021408E" w:rsidRPr="00C8792F" w:rsidRDefault="0021408E" w:rsidP="00C8792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color w:val="000000"/>
          <w:lang w:eastAsia="ru-RU"/>
        </w:rPr>
        <w:t>Поддержка в самопознании.</w:t>
      </w:r>
    </w:p>
    <w:p w14:paraId="50B466F8" w14:textId="77777777" w:rsidR="0021408E" w:rsidRPr="00C8792F" w:rsidRDefault="0021408E" w:rsidP="00C8792F">
      <w:pPr>
        <w:spacing w:after="0"/>
        <w:ind w:left="720"/>
        <w:contextualSpacing/>
        <w:jc w:val="both"/>
        <w:rPr>
          <w:rFonts w:ascii="Times New Roman" w:hAnsi="Times New Roman" w:cs="Times New Roman"/>
          <w:lang w:eastAsia="ru-RU"/>
        </w:rPr>
      </w:pPr>
    </w:p>
    <w:p w14:paraId="33DF20EB" w14:textId="77777777" w:rsidR="0021408E" w:rsidRPr="00C8792F" w:rsidRDefault="0021408E" w:rsidP="00C8792F">
      <w:pPr>
        <w:spacing w:after="0"/>
        <w:jc w:val="both"/>
        <w:rPr>
          <w:rFonts w:ascii="Times New Roman" w:hAnsi="Times New Roman" w:cs="Times New Roman"/>
          <w:b/>
          <w:lang w:eastAsia="ru-RU"/>
        </w:rPr>
      </w:pPr>
      <w:r w:rsidRPr="00C8792F">
        <w:rPr>
          <w:rFonts w:ascii="Times New Roman" w:hAnsi="Times New Roman" w:cs="Times New Roman"/>
          <w:b/>
          <w:lang w:eastAsia="ru-RU"/>
        </w:rPr>
        <w:t>Основные направления в работе педагога-психолога.</w:t>
      </w:r>
    </w:p>
    <w:p w14:paraId="11FEB5A2" w14:textId="77777777" w:rsidR="0021408E" w:rsidRPr="00C8792F" w:rsidRDefault="0021408E" w:rsidP="00C8792F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1. Психолого-диагностическая работа учащихся, их родителей </w:t>
      </w:r>
    </w:p>
    <w:p w14:paraId="738ACEA8" w14:textId="77777777" w:rsidR="0021408E" w:rsidRPr="00C8792F" w:rsidRDefault="0021408E" w:rsidP="00C8792F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>2. Коррекционно-развивающая работа</w:t>
      </w:r>
    </w:p>
    <w:p w14:paraId="2F26F5D3" w14:textId="77777777" w:rsidR="0021408E" w:rsidRPr="00C8792F" w:rsidRDefault="0021408E" w:rsidP="00C8792F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>3.Консультативно – просветительская работа.</w:t>
      </w:r>
    </w:p>
    <w:p w14:paraId="04B15D9F" w14:textId="77777777" w:rsidR="0021408E" w:rsidRPr="00C8792F" w:rsidRDefault="0021408E" w:rsidP="00C8792F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4. Профилактическая работа. </w:t>
      </w:r>
    </w:p>
    <w:p w14:paraId="2361588E" w14:textId="77777777" w:rsidR="0021408E" w:rsidRPr="00C8792F" w:rsidRDefault="0021408E" w:rsidP="00C8792F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8792F">
        <w:rPr>
          <w:rFonts w:ascii="Times New Roman" w:hAnsi="Times New Roman" w:cs="Times New Roman"/>
          <w:lang w:eastAsia="ru-RU"/>
        </w:rPr>
        <w:t xml:space="preserve">5. Организационно - </w:t>
      </w:r>
      <w:proofErr w:type="gramStart"/>
      <w:r w:rsidRPr="00C8792F">
        <w:rPr>
          <w:rFonts w:ascii="Times New Roman" w:hAnsi="Times New Roman" w:cs="Times New Roman"/>
          <w:lang w:eastAsia="ru-RU"/>
        </w:rPr>
        <w:t>методическая  работа</w:t>
      </w:r>
      <w:proofErr w:type="gramEnd"/>
    </w:p>
    <w:p w14:paraId="688F177A" w14:textId="77777777" w:rsidR="0021408E" w:rsidRPr="00C8792F" w:rsidRDefault="0021408E" w:rsidP="00C8792F">
      <w:pPr>
        <w:spacing w:after="0"/>
        <w:rPr>
          <w:rFonts w:ascii="Times New Roman" w:hAnsi="Times New Roman" w:cs="Times New Roman"/>
        </w:rPr>
      </w:pPr>
    </w:p>
    <w:p w14:paraId="54847FA2" w14:textId="77777777" w:rsidR="002A17B7" w:rsidRPr="00C8792F" w:rsidRDefault="002A17B7" w:rsidP="00C8792F">
      <w:pPr>
        <w:spacing w:after="0" w:line="240" w:lineRule="auto"/>
        <w:ind w:firstLine="1134"/>
        <w:rPr>
          <w:rFonts w:ascii="Times New Roman" w:hAnsi="Times New Roman" w:cs="Times New Roman"/>
          <w:u w:val="single"/>
        </w:rPr>
      </w:pPr>
    </w:p>
    <w:p w14:paraId="7A213B4C" w14:textId="77777777" w:rsidR="005642AB" w:rsidRPr="00C8792F" w:rsidRDefault="005642AB" w:rsidP="00C8792F">
      <w:pPr>
        <w:spacing w:after="0"/>
        <w:jc w:val="center"/>
        <w:rPr>
          <w:rFonts w:ascii="Times New Roman" w:hAnsi="Times New Roman" w:cs="Times New Roman"/>
          <w:b/>
          <w:smallCaps/>
          <w:u w:val="single"/>
        </w:rPr>
      </w:pPr>
      <w:r w:rsidRPr="00C8792F">
        <w:rPr>
          <w:rFonts w:ascii="Times New Roman" w:hAnsi="Times New Roman" w:cs="Times New Roman"/>
          <w:b/>
          <w:smallCaps/>
          <w:u w:val="single"/>
        </w:rPr>
        <w:t>ДИАГНОСТИЧЕСКАЯ РАБОТА.</w:t>
      </w:r>
    </w:p>
    <w:p w14:paraId="67ECBD74" w14:textId="77777777" w:rsidR="005642AB" w:rsidRPr="00C8792F" w:rsidRDefault="005642AB" w:rsidP="00C8792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Проведена диагностика простых и сложных психических процессов: интеллекта,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, деятельностных качеств, уровней школьной подготовленности. В процессе диагностики использовались методы как высокого уровня формализации (тесты, опросники, проективные техники), так и мало формализованные методы (наблюдение, опрос, беседа, анализ продуктов деятельности).  </w:t>
      </w:r>
    </w:p>
    <w:p w14:paraId="002D0C3F" w14:textId="77777777" w:rsidR="005642AB" w:rsidRPr="00C8792F" w:rsidRDefault="005642AB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В равной мере применялись групповые и индивидуальные формы обследования учащихся.</w:t>
      </w:r>
    </w:p>
    <w:p w14:paraId="5B3B7F16" w14:textId="77777777" w:rsidR="005642AB" w:rsidRPr="00C8792F" w:rsidRDefault="005642AB" w:rsidP="00C8792F">
      <w:pPr>
        <w:jc w:val="both"/>
        <w:rPr>
          <w:rFonts w:ascii="Times New Roman" w:hAnsi="Times New Roman" w:cs="Times New Roman"/>
          <w:lang w:eastAsia="ar-SA"/>
        </w:rPr>
      </w:pPr>
      <w:r w:rsidRPr="00C8792F">
        <w:rPr>
          <w:rFonts w:ascii="Times New Roman" w:hAnsi="Times New Roman" w:cs="Times New Roman"/>
        </w:rPr>
        <w:t>Общие групповые исследования были проведены в следующих классах:</w:t>
      </w:r>
    </w:p>
    <w:p w14:paraId="148763A9" w14:textId="77777777" w:rsidR="005642AB" w:rsidRPr="00C8792F" w:rsidRDefault="005642AB" w:rsidP="00C8792F">
      <w:pPr>
        <w:ind w:left="360"/>
        <w:jc w:val="center"/>
        <w:rPr>
          <w:rFonts w:ascii="Times New Roman" w:hAnsi="Times New Roman" w:cs="Times New Roman"/>
          <w:lang w:eastAsia="ar-SA"/>
        </w:rPr>
      </w:pPr>
      <w:r w:rsidRPr="00C8792F">
        <w:rPr>
          <w:rFonts w:ascii="Times New Roman" w:hAnsi="Times New Roman" w:cs="Times New Roman"/>
          <w:b/>
          <w:lang w:eastAsia="ar-SA"/>
        </w:rPr>
        <w:t>1 класс.</w:t>
      </w:r>
    </w:p>
    <w:p w14:paraId="29070524" w14:textId="77777777" w:rsidR="005642AB" w:rsidRPr="00C8792F" w:rsidRDefault="005642AB" w:rsidP="00C8792F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b/>
          <w:color w:val="444444"/>
        </w:rPr>
      </w:pPr>
      <w:r w:rsidRPr="00C8792F">
        <w:rPr>
          <w:rFonts w:ascii="Times New Roman" w:hAnsi="Times New Roman" w:cs="Times New Roman"/>
        </w:rPr>
        <w:t>В октябре проводились целевые исследования по выявлению проблем в адаптации детей к новым жизненным условиям на первоначальном этапе школьного обучения.</w:t>
      </w:r>
      <w:r w:rsidR="00AA1D99" w:rsidRPr="00C8792F">
        <w:rPr>
          <w:rFonts w:ascii="Times New Roman" w:hAnsi="Times New Roman" w:cs="Times New Roman"/>
        </w:rPr>
        <w:t xml:space="preserve"> </w:t>
      </w:r>
      <w:r w:rsidRPr="00C8792F">
        <w:rPr>
          <w:rFonts w:ascii="Times New Roman" w:hAnsi="Times New Roman" w:cs="Times New Roman"/>
        </w:rPr>
        <w:t>Уровень школьной мотивации Рисунок «Что мне нравится в школе»</w:t>
      </w:r>
    </w:p>
    <w:p w14:paraId="0D5CF924" w14:textId="77777777" w:rsidR="005642AB" w:rsidRPr="00C8792F" w:rsidRDefault="005642AB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1) учебные ситуации свидетельствуют о высокой школьной мотивации, учебной активности и наличии у школьника познавательных мотивов (30 баллов);</w:t>
      </w:r>
    </w:p>
    <w:p w14:paraId="42CEA35C" w14:textId="77777777" w:rsidR="005642AB" w:rsidRPr="00C8792F" w:rsidRDefault="005642AB" w:rsidP="00C8792F">
      <w:pPr>
        <w:spacing w:after="0" w:line="240" w:lineRule="auto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2) ситуации не учебного характера с внешними школьными атрибутами свойственны детям с положительным отношением к школе по внешней мотивации (20 баллов) средний уровень;   </w:t>
      </w:r>
    </w:p>
    <w:p w14:paraId="0C5DCCA1" w14:textId="77777777" w:rsidR="005642AB" w:rsidRPr="00C8792F" w:rsidRDefault="005642AB" w:rsidP="00C8792F">
      <w:pPr>
        <w:spacing w:after="0" w:line="240" w:lineRule="auto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3) игровые ситуации в школе свойственны детям с положительным отношением </w:t>
      </w:r>
    </w:p>
    <w:p w14:paraId="057FE58E" w14:textId="77777777" w:rsidR="00AA1D99" w:rsidRPr="00C8792F" w:rsidRDefault="005642AB" w:rsidP="00C8792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к школе, но преобладанием игровой мотивации (10 баллов) низкий уровень.</w:t>
      </w:r>
    </w:p>
    <w:p w14:paraId="16961A62" w14:textId="77777777" w:rsidR="005642AB" w:rsidRPr="00C8792F" w:rsidRDefault="005642AB" w:rsidP="00C8792F">
      <w:pPr>
        <w:spacing w:after="0" w:line="240" w:lineRule="auto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4) мотивационная незрелость (менее10 баллов) </w:t>
      </w:r>
    </w:p>
    <w:p w14:paraId="177ED202" w14:textId="77777777" w:rsidR="00AA1D99" w:rsidRPr="00C8792F" w:rsidRDefault="00AA1D99" w:rsidP="00C8792F">
      <w:pPr>
        <w:spacing w:after="0" w:line="240" w:lineRule="auto"/>
        <w:rPr>
          <w:rFonts w:ascii="Times New Roman" w:hAnsi="Times New Roman" w:cs="Times New Roman"/>
        </w:rPr>
      </w:pPr>
    </w:p>
    <w:p w14:paraId="774B573D" w14:textId="77777777" w:rsidR="005642AB" w:rsidRPr="00C8792F" w:rsidRDefault="005642AB" w:rsidP="00C8792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Уровень школьной мотивации</w:t>
      </w:r>
      <w:r w:rsidRPr="00C8792F">
        <w:rPr>
          <w:rFonts w:ascii="Times New Roman" w:hAnsi="Times New Roman" w:cs="Times New Roman"/>
        </w:rPr>
        <w:t xml:space="preserve">. Рисунок «Что мне нравиться в школе?»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66"/>
        <w:gridCol w:w="2022"/>
        <w:gridCol w:w="1214"/>
      </w:tblGrid>
      <w:tr w:rsidR="00AA1D99" w:rsidRPr="00C8792F" w14:paraId="5358D1E5" w14:textId="77777777" w:rsidTr="00AA1D99">
        <w:trPr>
          <w:trHeight w:val="182"/>
        </w:trPr>
        <w:tc>
          <w:tcPr>
            <w:tcW w:w="5866" w:type="dxa"/>
            <w:vMerge w:val="restart"/>
          </w:tcPr>
          <w:p w14:paraId="205EA810" w14:textId="77777777" w:rsidR="00AA1D99" w:rsidRPr="00C8792F" w:rsidRDefault="00AA1D99" w:rsidP="00C8792F">
            <w:pPr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  <w:b/>
              </w:rPr>
              <w:t xml:space="preserve"> Уровень мотивации. </w:t>
            </w:r>
            <w:r w:rsidRPr="00C8792F">
              <w:rPr>
                <w:rFonts w:ascii="Times New Roman" w:hAnsi="Times New Roman" w:cs="Times New Roman"/>
              </w:rPr>
              <w:t>Результат рисунка «Что мне нравится в школе</w:t>
            </w:r>
            <w:r w:rsidR="0021408E" w:rsidRPr="00C8792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36" w:type="dxa"/>
            <w:gridSpan w:val="2"/>
          </w:tcPr>
          <w:p w14:paraId="6A622CAD" w14:textId="68D3D6AC" w:rsidR="00AA1D99" w:rsidRPr="00C8792F" w:rsidRDefault="0021408E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 xml:space="preserve">Всего </w:t>
            </w:r>
            <w:r w:rsidR="0092505B" w:rsidRPr="00C8792F">
              <w:rPr>
                <w:rFonts w:ascii="Times New Roman" w:hAnsi="Times New Roman" w:cs="Times New Roman"/>
              </w:rPr>
              <w:t>42</w:t>
            </w:r>
            <w:r w:rsidR="00AA1D99" w:rsidRPr="00C8792F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AA1D99" w:rsidRPr="00C8792F" w14:paraId="51AAD85E" w14:textId="77777777" w:rsidTr="00AA1D99">
        <w:trPr>
          <w:trHeight w:val="182"/>
        </w:trPr>
        <w:tc>
          <w:tcPr>
            <w:tcW w:w="5866" w:type="dxa"/>
            <w:vMerge/>
          </w:tcPr>
          <w:p w14:paraId="1179315C" w14:textId="77777777" w:rsidR="00AA1D99" w:rsidRPr="00C8792F" w:rsidRDefault="00AA1D99" w:rsidP="00C87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14:paraId="716750DD" w14:textId="77777777" w:rsidR="00AA1D99" w:rsidRPr="00C8792F" w:rsidRDefault="00AA1D99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214" w:type="dxa"/>
          </w:tcPr>
          <w:p w14:paraId="23962234" w14:textId="77777777" w:rsidR="00AA1D99" w:rsidRPr="00C8792F" w:rsidRDefault="00AA1D99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%</w:t>
            </w:r>
          </w:p>
        </w:tc>
      </w:tr>
      <w:tr w:rsidR="00AA1D99" w:rsidRPr="00C8792F" w14:paraId="149CC571" w14:textId="77777777" w:rsidTr="00AA1D99">
        <w:trPr>
          <w:trHeight w:val="365"/>
        </w:trPr>
        <w:tc>
          <w:tcPr>
            <w:tcW w:w="5866" w:type="dxa"/>
          </w:tcPr>
          <w:p w14:paraId="223B5FD3" w14:textId="77777777" w:rsidR="00AA1D99" w:rsidRPr="00C8792F" w:rsidRDefault="00AA1D99" w:rsidP="00C8792F">
            <w:pPr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Высокая школьная мотивация.</w:t>
            </w:r>
          </w:p>
        </w:tc>
        <w:tc>
          <w:tcPr>
            <w:tcW w:w="2022" w:type="dxa"/>
          </w:tcPr>
          <w:p w14:paraId="5AD7D4AD" w14:textId="45937163" w:rsidR="00AA1D99" w:rsidRPr="00C8792F" w:rsidRDefault="0092505B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4" w:type="dxa"/>
          </w:tcPr>
          <w:p w14:paraId="2506E570" w14:textId="0FB706F5" w:rsidR="00AA1D99" w:rsidRPr="00C8792F" w:rsidRDefault="0092505B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52</w:t>
            </w:r>
            <w:r w:rsidR="00AA1D99" w:rsidRPr="00C8792F">
              <w:rPr>
                <w:rFonts w:ascii="Times New Roman" w:hAnsi="Times New Roman" w:cs="Times New Roman"/>
              </w:rPr>
              <w:t>%</w:t>
            </w:r>
          </w:p>
        </w:tc>
      </w:tr>
      <w:tr w:rsidR="00AA1D99" w:rsidRPr="00C8792F" w14:paraId="0BBA278C" w14:textId="77777777" w:rsidTr="00AA1D99">
        <w:trPr>
          <w:trHeight w:val="365"/>
        </w:trPr>
        <w:tc>
          <w:tcPr>
            <w:tcW w:w="5866" w:type="dxa"/>
          </w:tcPr>
          <w:p w14:paraId="5D4F4C07" w14:textId="77777777" w:rsidR="00AA1D99" w:rsidRPr="00C8792F" w:rsidRDefault="00AA1D99" w:rsidP="00C8792F">
            <w:pPr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Внешняя мотивация (средний уровень)</w:t>
            </w:r>
          </w:p>
        </w:tc>
        <w:tc>
          <w:tcPr>
            <w:tcW w:w="2022" w:type="dxa"/>
          </w:tcPr>
          <w:p w14:paraId="4624896D" w14:textId="1A34CA0B" w:rsidR="00AA1D99" w:rsidRPr="00C8792F" w:rsidRDefault="0092505B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14:paraId="02B8EF1F" w14:textId="38601557" w:rsidR="00AA1D99" w:rsidRPr="00C8792F" w:rsidRDefault="0092505B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10</w:t>
            </w:r>
            <w:r w:rsidR="00AA1D99" w:rsidRPr="00C8792F">
              <w:rPr>
                <w:rFonts w:ascii="Times New Roman" w:hAnsi="Times New Roman" w:cs="Times New Roman"/>
              </w:rPr>
              <w:t>%</w:t>
            </w:r>
          </w:p>
        </w:tc>
      </w:tr>
      <w:tr w:rsidR="00AA1D99" w:rsidRPr="00C8792F" w14:paraId="6688CD52" w14:textId="77777777" w:rsidTr="00AA1D99">
        <w:trPr>
          <w:trHeight w:val="365"/>
        </w:trPr>
        <w:tc>
          <w:tcPr>
            <w:tcW w:w="5866" w:type="dxa"/>
          </w:tcPr>
          <w:p w14:paraId="7F8BCA93" w14:textId="77777777" w:rsidR="00AA1D99" w:rsidRPr="00C8792F" w:rsidRDefault="00AA1D99" w:rsidP="00C8792F">
            <w:pPr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Игровая мотивация (ниже среднего)</w:t>
            </w:r>
          </w:p>
        </w:tc>
        <w:tc>
          <w:tcPr>
            <w:tcW w:w="2022" w:type="dxa"/>
          </w:tcPr>
          <w:p w14:paraId="30E75A63" w14:textId="69A25187" w:rsidR="00AA1D99" w:rsidRPr="00C8792F" w:rsidRDefault="0092505B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4" w:type="dxa"/>
          </w:tcPr>
          <w:p w14:paraId="36834F5F" w14:textId="0C65AF95" w:rsidR="00AA1D99" w:rsidRPr="00C8792F" w:rsidRDefault="0092505B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38</w:t>
            </w:r>
            <w:r w:rsidR="00AA1D99" w:rsidRPr="00C8792F">
              <w:rPr>
                <w:rFonts w:ascii="Times New Roman" w:hAnsi="Times New Roman" w:cs="Times New Roman"/>
              </w:rPr>
              <w:t>%</w:t>
            </w:r>
          </w:p>
        </w:tc>
      </w:tr>
      <w:tr w:rsidR="00AA1D99" w:rsidRPr="00C8792F" w14:paraId="06907DBC" w14:textId="77777777" w:rsidTr="00AA1D99">
        <w:trPr>
          <w:trHeight w:val="365"/>
        </w:trPr>
        <w:tc>
          <w:tcPr>
            <w:tcW w:w="5866" w:type="dxa"/>
          </w:tcPr>
          <w:p w14:paraId="2939AC84" w14:textId="77777777" w:rsidR="00AA1D99" w:rsidRPr="00C8792F" w:rsidRDefault="00AA1D99" w:rsidP="00C8792F">
            <w:pPr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Мотивационная незрелость</w:t>
            </w:r>
          </w:p>
        </w:tc>
        <w:tc>
          <w:tcPr>
            <w:tcW w:w="2022" w:type="dxa"/>
          </w:tcPr>
          <w:p w14:paraId="249C02BF" w14:textId="77777777" w:rsidR="00AA1D99" w:rsidRPr="00C8792F" w:rsidRDefault="00AA1D99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14:paraId="1022151C" w14:textId="77777777" w:rsidR="00AA1D99" w:rsidRPr="00C8792F" w:rsidRDefault="00AA1D99" w:rsidP="00C8792F">
            <w:pPr>
              <w:jc w:val="center"/>
              <w:rPr>
                <w:rFonts w:ascii="Times New Roman" w:hAnsi="Times New Roman" w:cs="Times New Roman"/>
              </w:rPr>
            </w:pPr>
            <w:r w:rsidRPr="00C8792F">
              <w:rPr>
                <w:rFonts w:ascii="Times New Roman" w:hAnsi="Times New Roman" w:cs="Times New Roman"/>
              </w:rPr>
              <w:t>0%</w:t>
            </w:r>
          </w:p>
        </w:tc>
      </w:tr>
    </w:tbl>
    <w:p w14:paraId="70344F5D" w14:textId="77777777" w:rsidR="001F4E7C" w:rsidRPr="00C8792F" w:rsidRDefault="001F4E7C" w:rsidP="00C8792F">
      <w:pPr>
        <w:spacing w:line="240" w:lineRule="auto"/>
        <w:ind w:left="360"/>
        <w:rPr>
          <w:rFonts w:ascii="Times New Roman" w:hAnsi="Times New Roman" w:cs="Times New Roman"/>
        </w:rPr>
      </w:pPr>
    </w:p>
    <w:p w14:paraId="21D59A39" w14:textId="77777777" w:rsidR="005642AB" w:rsidRPr="00C8792F" w:rsidRDefault="00F2701A" w:rsidP="00C8792F">
      <w:pPr>
        <w:spacing w:line="240" w:lineRule="auto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Определение Гинзбурга «В</w:t>
      </w:r>
      <w:r w:rsidR="001F4E7C" w:rsidRPr="00C8792F">
        <w:rPr>
          <w:rFonts w:ascii="Times New Roman" w:hAnsi="Times New Roman" w:cs="Times New Roman"/>
        </w:rPr>
        <w:t>нутренняя позиция школьника» 100%</w:t>
      </w:r>
    </w:p>
    <w:p w14:paraId="1A8A44DE" w14:textId="77777777" w:rsidR="00F2701A" w:rsidRPr="00C8792F" w:rsidRDefault="001F4E7C" w:rsidP="00C8792F">
      <w:pPr>
        <w:spacing w:line="240" w:lineRule="auto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lastRenderedPageBreak/>
        <w:t>Анкета для родителей 100%</w:t>
      </w:r>
    </w:p>
    <w:p w14:paraId="4580A90D" w14:textId="77777777" w:rsidR="001F4E7C" w:rsidRPr="00C8792F" w:rsidRDefault="001F4E7C" w:rsidP="00C8792F">
      <w:pPr>
        <w:spacing w:line="240" w:lineRule="auto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Рисуночный тест «Нарисуй несуществующее животное» </w:t>
      </w:r>
      <w:r w:rsidR="0015724E" w:rsidRPr="00C8792F">
        <w:rPr>
          <w:rFonts w:ascii="Times New Roman" w:hAnsi="Times New Roman" w:cs="Times New Roman"/>
        </w:rPr>
        <w:t>40%</w:t>
      </w:r>
    </w:p>
    <w:p w14:paraId="73E23E99" w14:textId="77777777" w:rsidR="001F4E7C" w:rsidRPr="00C8792F" w:rsidRDefault="0015724E" w:rsidP="00C8792F">
      <w:pPr>
        <w:spacing w:line="240" w:lineRule="auto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Р</w:t>
      </w:r>
      <w:r w:rsidR="001F4E7C" w:rsidRPr="00C8792F">
        <w:rPr>
          <w:rFonts w:ascii="Times New Roman" w:hAnsi="Times New Roman" w:cs="Times New Roman"/>
        </w:rPr>
        <w:t xml:space="preserve">исуночный тест «Кактус» на выявление уровня </w:t>
      </w:r>
      <w:proofErr w:type="gramStart"/>
      <w:r w:rsidR="001F4E7C" w:rsidRPr="00C8792F">
        <w:rPr>
          <w:rFonts w:ascii="Times New Roman" w:hAnsi="Times New Roman" w:cs="Times New Roman"/>
        </w:rPr>
        <w:t xml:space="preserve">тревожности </w:t>
      </w:r>
      <w:r w:rsidRPr="00C8792F">
        <w:rPr>
          <w:rFonts w:ascii="Times New Roman" w:hAnsi="Times New Roman" w:cs="Times New Roman"/>
        </w:rPr>
        <w:t xml:space="preserve"> 100</w:t>
      </w:r>
      <w:proofErr w:type="gramEnd"/>
      <w:r w:rsidRPr="00C8792F">
        <w:rPr>
          <w:rFonts w:ascii="Times New Roman" w:hAnsi="Times New Roman" w:cs="Times New Roman"/>
        </w:rPr>
        <w:t>%</w:t>
      </w:r>
    </w:p>
    <w:p w14:paraId="49885C7B" w14:textId="77777777" w:rsidR="005642AB" w:rsidRPr="00C8792F" w:rsidRDefault="005642AB" w:rsidP="00C8792F">
      <w:pPr>
        <w:spacing w:after="0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Уровень школьной адаптации</w:t>
      </w:r>
      <w:r w:rsidRPr="00C8792F">
        <w:rPr>
          <w:rFonts w:ascii="Times New Roman" w:hAnsi="Times New Roman" w:cs="Times New Roman"/>
        </w:rPr>
        <w:t>. анкета (10 вопросов</w:t>
      </w:r>
      <w:proofErr w:type="gramStart"/>
      <w:r w:rsidRPr="00C8792F">
        <w:rPr>
          <w:rFonts w:ascii="Times New Roman" w:hAnsi="Times New Roman" w:cs="Times New Roman"/>
        </w:rPr>
        <w:t>) .</w:t>
      </w:r>
      <w:proofErr w:type="gramEnd"/>
    </w:p>
    <w:p w14:paraId="0F50BFEA" w14:textId="77777777" w:rsidR="005642AB" w:rsidRPr="00C8792F" w:rsidRDefault="005642AB" w:rsidP="00C8792F">
      <w:pPr>
        <w:spacing w:line="240" w:lineRule="auto"/>
        <w:ind w:left="36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Уровень школьной адаптации Учащиеся, набравшие 25-30 баллов, характеризуются высоким уровнем школьной адаптации, 20-24 балла характерны для средней нормы, 15-19 баллов, указывают на внешнюю мотивацию, 10-14 баллов свидетельствуют о</w:t>
      </w:r>
      <w:r w:rsidR="00BF4BB6" w:rsidRPr="00C8792F">
        <w:rPr>
          <w:rFonts w:ascii="Times New Roman" w:hAnsi="Times New Roman" w:cs="Times New Roman"/>
        </w:rPr>
        <w:t xml:space="preserve"> </w:t>
      </w:r>
      <w:r w:rsidRPr="00C8792F">
        <w:rPr>
          <w:rFonts w:ascii="Times New Roman" w:hAnsi="Times New Roman" w:cs="Times New Roman"/>
        </w:rPr>
        <w:t>низкой школьной мотивации и ниже 10 баллов – о негативном отношении к школе, школьной дезадаптации.</w:t>
      </w:r>
    </w:p>
    <w:p w14:paraId="258DE514" w14:textId="340D968F" w:rsidR="005642AB" w:rsidRPr="00C8792F" w:rsidRDefault="005642AB" w:rsidP="00C8792F">
      <w:pPr>
        <w:tabs>
          <w:tab w:val="left" w:pos="255"/>
          <w:tab w:val="left" w:pos="13095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C8792F">
        <w:rPr>
          <w:rFonts w:ascii="Times New Roman" w:hAnsi="Times New Roman" w:cs="Times New Roman"/>
        </w:rPr>
        <w:t>Проведённые  исследования</w:t>
      </w:r>
      <w:proofErr w:type="gramEnd"/>
      <w:r w:rsidRPr="00C8792F">
        <w:rPr>
          <w:rFonts w:ascii="Times New Roman" w:hAnsi="Times New Roman" w:cs="Times New Roman"/>
        </w:rPr>
        <w:t xml:space="preserve"> позволили определить  особенности   индивидуального развития детей и послужили практическим материалом для повышения эффективности педагогического процесса. Признана целесообразность </w:t>
      </w:r>
      <w:proofErr w:type="gramStart"/>
      <w:r w:rsidRPr="00C8792F">
        <w:rPr>
          <w:rFonts w:ascii="Times New Roman" w:hAnsi="Times New Roman" w:cs="Times New Roman"/>
        </w:rPr>
        <w:t>их  проведения</w:t>
      </w:r>
      <w:proofErr w:type="gramEnd"/>
      <w:r w:rsidRPr="00C8792F">
        <w:rPr>
          <w:rFonts w:ascii="Times New Roman" w:hAnsi="Times New Roman" w:cs="Times New Roman"/>
        </w:rPr>
        <w:t xml:space="preserve"> и в дальнейшем.</w:t>
      </w:r>
      <w:r w:rsidR="0015724E" w:rsidRPr="00C8792F">
        <w:rPr>
          <w:rFonts w:ascii="Times New Roman" w:hAnsi="Times New Roman" w:cs="Times New Roman"/>
        </w:rPr>
        <w:t xml:space="preserve"> К концу учебного года анализ результатов диагностик показывает значительные улучшения в познавательной и эмоционально – волевой деятельности первоклассников. </w:t>
      </w:r>
    </w:p>
    <w:p w14:paraId="4F9A08C1" w14:textId="77777777" w:rsidR="0058203E" w:rsidRPr="00C8792F" w:rsidRDefault="0058203E" w:rsidP="00C8792F">
      <w:pPr>
        <w:pStyle w:val="a6"/>
        <w:spacing w:after="0"/>
        <w:ind w:left="786"/>
        <w:jc w:val="center"/>
        <w:rPr>
          <w:rFonts w:ascii="Times New Roman" w:hAnsi="Times New Roman"/>
          <w:b/>
        </w:rPr>
      </w:pPr>
      <w:r w:rsidRPr="00C8792F">
        <w:rPr>
          <w:rFonts w:ascii="Times New Roman" w:hAnsi="Times New Roman"/>
          <w:b/>
        </w:rPr>
        <w:t>5 – е классы. Уровень тревожности.</w:t>
      </w:r>
    </w:p>
    <w:p w14:paraId="634EC1CE" w14:textId="77777777" w:rsidR="0058203E" w:rsidRPr="00C8792F" w:rsidRDefault="0058203E" w:rsidP="00C8792F">
      <w:pPr>
        <w:pStyle w:val="a7"/>
        <w:spacing w:before="30" w:beforeAutospacing="0" w:after="30" w:afterAutospacing="0"/>
        <w:jc w:val="both"/>
        <w:rPr>
          <w:color w:val="000000"/>
          <w:sz w:val="22"/>
          <w:szCs w:val="22"/>
        </w:rPr>
      </w:pPr>
      <w:r w:rsidRPr="00C8792F">
        <w:rPr>
          <w:color w:val="000000"/>
          <w:sz w:val="22"/>
          <w:szCs w:val="22"/>
        </w:rPr>
        <w:t>С целью изучения психологической ситуации обучения пятиклассников были проведены следующие психодиагностические обследования:</w:t>
      </w:r>
    </w:p>
    <w:p w14:paraId="5F6DF90A" w14:textId="77777777" w:rsidR="0058203E" w:rsidRPr="00C8792F" w:rsidRDefault="0058203E" w:rsidP="00C8792F">
      <w:pPr>
        <w:pStyle w:val="a7"/>
        <w:spacing w:before="30" w:beforeAutospacing="0" w:after="30" w:afterAutospacing="0"/>
        <w:jc w:val="both"/>
        <w:rPr>
          <w:color w:val="000000"/>
          <w:sz w:val="22"/>
          <w:szCs w:val="22"/>
        </w:rPr>
      </w:pPr>
      <w:r w:rsidRPr="00C8792F">
        <w:rPr>
          <w:color w:val="000000"/>
          <w:sz w:val="22"/>
          <w:szCs w:val="22"/>
        </w:rPr>
        <w:t>1.    </w:t>
      </w:r>
      <w:r w:rsidRPr="00C8792F">
        <w:rPr>
          <w:rStyle w:val="apple-converted-space"/>
          <w:color w:val="000000"/>
          <w:sz w:val="22"/>
          <w:szCs w:val="22"/>
        </w:rPr>
        <w:t> </w:t>
      </w:r>
      <w:r w:rsidRPr="00C8792F">
        <w:rPr>
          <w:color w:val="000000"/>
          <w:sz w:val="22"/>
          <w:szCs w:val="22"/>
        </w:rPr>
        <w:t>определение уровня и характера тревожности учащихся, связанной со школой, с помощью теста школьной тревожности Филипса</w:t>
      </w:r>
    </w:p>
    <w:p w14:paraId="18F7E27B" w14:textId="77777777" w:rsidR="0058203E" w:rsidRPr="00C8792F" w:rsidRDefault="0058203E" w:rsidP="00C8792F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792F">
        <w:rPr>
          <w:color w:val="000000"/>
          <w:sz w:val="22"/>
          <w:szCs w:val="22"/>
        </w:rPr>
        <w:t>2.    </w:t>
      </w:r>
      <w:r w:rsidRPr="00C8792F">
        <w:rPr>
          <w:rStyle w:val="apple-converted-space"/>
          <w:color w:val="000000"/>
          <w:sz w:val="22"/>
          <w:szCs w:val="22"/>
        </w:rPr>
        <w:t> </w:t>
      </w:r>
      <w:r w:rsidRPr="00C8792F">
        <w:rPr>
          <w:color w:val="000000"/>
          <w:sz w:val="22"/>
          <w:szCs w:val="22"/>
        </w:rPr>
        <w:t>наблюдение за учащимися на уроках и внеурочное время.</w:t>
      </w:r>
    </w:p>
    <w:p w14:paraId="78B84719" w14:textId="77777777" w:rsidR="0058203E" w:rsidRPr="00C8792F" w:rsidRDefault="0058203E" w:rsidP="00C8792F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792F">
        <w:rPr>
          <w:color w:val="000000"/>
          <w:sz w:val="22"/>
          <w:szCs w:val="22"/>
        </w:rPr>
        <w:t>3.    беседы и коррекционные занятия с учащимися.</w:t>
      </w:r>
    </w:p>
    <w:p w14:paraId="508C6FAF" w14:textId="77777777" w:rsidR="0058203E" w:rsidRPr="00C8792F" w:rsidRDefault="0058203E" w:rsidP="00C8792F">
      <w:pPr>
        <w:pStyle w:val="a7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C8792F">
        <w:rPr>
          <w:color w:val="000000"/>
          <w:sz w:val="22"/>
          <w:szCs w:val="22"/>
          <w:u w:val="single"/>
        </w:rPr>
        <w:t xml:space="preserve">Результаты исследования: </w:t>
      </w:r>
      <w:r w:rsidRPr="00C8792F">
        <w:rPr>
          <w:color w:val="000000"/>
          <w:sz w:val="22"/>
          <w:szCs w:val="22"/>
        </w:rPr>
        <w:t>Тест школьной тревожности Филипса</w:t>
      </w:r>
      <w:r w:rsidRPr="00C8792F">
        <w:rPr>
          <w:sz w:val="22"/>
          <w:szCs w:val="22"/>
        </w:rPr>
        <w:t xml:space="preserve">   эта методика </w:t>
      </w:r>
      <w:proofErr w:type="gramStart"/>
      <w:r w:rsidRPr="00C8792F">
        <w:rPr>
          <w:sz w:val="22"/>
          <w:szCs w:val="22"/>
        </w:rPr>
        <w:t>поможет  определить</w:t>
      </w:r>
      <w:proofErr w:type="gramEnd"/>
      <w:r w:rsidRPr="00C8792F">
        <w:rPr>
          <w:sz w:val="22"/>
          <w:szCs w:val="22"/>
        </w:rPr>
        <w:t xml:space="preserve"> уровень и характер тревожности у детей младшего и среднего школьного возраста. Уровень тревожности выявляется по следующим </w:t>
      </w:r>
      <w:proofErr w:type="gramStart"/>
      <w:r w:rsidRPr="00C8792F">
        <w:rPr>
          <w:sz w:val="22"/>
          <w:szCs w:val="22"/>
        </w:rPr>
        <w:t xml:space="preserve">факторам:   </w:t>
      </w:r>
      <w:proofErr w:type="gramEnd"/>
      <w:r w:rsidRPr="00C8792F">
        <w:rPr>
          <w:sz w:val="22"/>
          <w:szCs w:val="22"/>
        </w:rPr>
        <w:t xml:space="preserve">                                               Содержательная характеристика каждого синдрома (фактора). </w:t>
      </w:r>
    </w:p>
    <w:p w14:paraId="36A5721A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1. Общая тревожность в школе - общее эмоциональное состояние ребенка, связанное с различными формами его включения в жизнь школы. </w:t>
      </w:r>
    </w:p>
    <w:p w14:paraId="04172E02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2. Переживания социального стресса – эмоциональное состояние ребенка, на фоне которого развиваются его социальные контакты (прежде всего - со сверстниками). </w:t>
      </w:r>
    </w:p>
    <w:p w14:paraId="084CBF0C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3. Фрустрация потребности в достижении успеха - неблагоприятный психический фон, не позволяющий ребенку развивать свои потребности в успехе, достижении высокого результата и т. д. </w:t>
      </w:r>
    </w:p>
    <w:p w14:paraId="0349EB4E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4. Страх самовыражения -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 </w:t>
      </w:r>
    </w:p>
    <w:p w14:paraId="45D4CECD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5. Страх ситуации проверки знаний - негативное отношение и переживание тревоги в ситуациях проверки (особенно - публичной) знаний, достижений, возможностей. </w:t>
      </w:r>
    </w:p>
    <w:p w14:paraId="100E628C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6. Страх не соответствовать ожиданиям окружающих - ориентация на значимость других в оценке своих результатов, поступков, и мыслей, тревога по поводу оценок, даваемых окружающим, ожидание негативных оценок. </w:t>
      </w:r>
    </w:p>
    <w:p w14:paraId="12E757B3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7. Низкая физиологическая сопротивляемость стрессу - особенности психофизиологической организации, снижающие приспособляемость ребенка к ситуациям </w:t>
      </w:r>
      <w:proofErr w:type="spellStart"/>
      <w:r w:rsidRPr="00C8792F">
        <w:rPr>
          <w:rFonts w:ascii="Times New Roman" w:hAnsi="Times New Roman" w:cs="Times New Roman"/>
        </w:rPr>
        <w:t>стрессогенного</w:t>
      </w:r>
      <w:proofErr w:type="spellEnd"/>
      <w:r w:rsidRPr="00C8792F">
        <w:rPr>
          <w:rFonts w:ascii="Times New Roman" w:hAnsi="Times New Roman" w:cs="Times New Roman"/>
        </w:rPr>
        <w:t xml:space="preserve"> характера, повышающие вероятность неадекватного, деструктивного реагирования на тревожный фактор среды. </w:t>
      </w:r>
    </w:p>
    <w:p w14:paraId="501C2267" w14:textId="77777777" w:rsidR="0058203E" w:rsidRPr="00C8792F" w:rsidRDefault="0058203E" w:rsidP="00C87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8. Проблемы и страхи в отношениях с учителями - общий негативный эмоциональный фон отношений со взрослыми в школе, снижающий успешность обучения ребенка.</w:t>
      </w:r>
    </w:p>
    <w:p w14:paraId="156DC41C" w14:textId="77777777" w:rsidR="000B2781" w:rsidRPr="00C8792F" w:rsidRDefault="000B2781" w:rsidP="00C8792F">
      <w:pPr>
        <w:spacing w:after="0"/>
        <w:rPr>
          <w:rFonts w:ascii="Times New Roman" w:hAnsi="Times New Roman" w:cs="Times New Roman"/>
          <w:noProof/>
        </w:rPr>
      </w:pPr>
    </w:p>
    <w:p w14:paraId="2F092710" w14:textId="77777777" w:rsidR="0058203E" w:rsidRPr="00C8792F" w:rsidRDefault="0058203E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Наиболее высокую тревожность пятиклассники показали в </w:t>
      </w:r>
      <w:r w:rsidR="000B2781" w:rsidRPr="00C8792F">
        <w:rPr>
          <w:rFonts w:ascii="Times New Roman" w:hAnsi="Times New Roman" w:cs="Times New Roman"/>
        </w:rPr>
        <w:t xml:space="preserve">общей тревожности в школе, страх ситуации, проверки знаний и страх в отношении с учителями. </w:t>
      </w:r>
    </w:p>
    <w:p w14:paraId="0D2C4FD5" w14:textId="77777777" w:rsidR="0058203E" w:rsidRPr="00C8792F" w:rsidRDefault="0058203E" w:rsidP="00C8792F">
      <w:pPr>
        <w:spacing w:after="0" w:line="240" w:lineRule="auto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В ходе данной психодиагностики было изучено актуальное развитие пятиклассников, выявлены имеющиеся трудности, которые могут помешать успешной адаптации детей. С некоторыми особо тревожными детьми проведены беседы и мини тренинги по снижению уровня тревожности.</w:t>
      </w:r>
    </w:p>
    <w:p w14:paraId="77FF48A3" w14:textId="77777777" w:rsidR="0058203E" w:rsidRPr="00C8792F" w:rsidRDefault="0058203E" w:rsidP="00C8792F">
      <w:pPr>
        <w:spacing w:after="0" w:line="240" w:lineRule="auto"/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</w:rPr>
        <w:t>Учителя   проинформированы о результатах диагностического исследования в ходе индивидуальных консультаций.</w:t>
      </w:r>
    </w:p>
    <w:p w14:paraId="17928024" w14:textId="77777777" w:rsidR="0058203E" w:rsidRPr="00C8792F" w:rsidRDefault="0058203E" w:rsidP="00C8792F">
      <w:pPr>
        <w:pStyle w:val="a7"/>
        <w:spacing w:before="30" w:beforeAutospacing="0" w:after="30" w:afterAutospacing="0"/>
        <w:jc w:val="both"/>
        <w:rPr>
          <w:color w:val="000000"/>
          <w:sz w:val="22"/>
          <w:szCs w:val="22"/>
        </w:rPr>
      </w:pPr>
    </w:p>
    <w:p w14:paraId="0EE81253" w14:textId="77777777" w:rsidR="0073087B" w:rsidRPr="00C8792F" w:rsidRDefault="0073087B" w:rsidP="00C8792F">
      <w:pPr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>ПСИХОЛОГИЧЕСКОЕ КОНСУЛЬТИРОВАНИЕ.</w:t>
      </w:r>
    </w:p>
    <w:p w14:paraId="7813A4C9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Консультирование ориентируется на клинически здоровую личность, имеющую в повседневной школьной жизни психологические трудности и проблемы. Консультируются также учащиеся, учителя и родители, </w:t>
      </w:r>
      <w:r w:rsidRPr="00C8792F">
        <w:rPr>
          <w:rFonts w:ascii="Times New Roman" w:hAnsi="Times New Roman" w:cs="Times New Roman"/>
        </w:rPr>
        <w:lastRenderedPageBreak/>
        <w:t>которые чувствуют себя хорошо, однако ставят перед собой цель дальнейшего развития личности, заинтересованы в нахождении более эффективных путей и способов разрешения жизненных задач. Консультирование выполнялось с учетом стоящих задач в настоящем и будущем клиента.</w:t>
      </w:r>
    </w:p>
    <w:p w14:paraId="24A59A6C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Психологическое консультирование преследует следующие основные цели: - способствовать изменению поведения клиента (учащегося, педагога, родителя) таким образом, чтобы он мог жить продуктивнее, испытывать удовлетворение от процесса обучения, несмотря на все имеющиеся объективные трудности; </w:t>
      </w:r>
    </w:p>
    <w:p w14:paraId="0021EE31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- развивать навыки преодоления трудностей при столкновении с теми или иными обстоятельствами школьной жизни и требованиями школы; </w:t>
      </w:r>
    </w:p>
    <w:p w14:paraId="30BB6FD2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развивать умение завязывать и поддерживать межличностные отношения, самостоятельно разрешать возникающие проблемы на разных уровнях общения;</w:t>
      </w:r>
    </w:p>
    <w:p w14:paraId="21BD909A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содействовать формированию личности с адекватной самооценкой; </w:t>
      </w:r>
    </w:p>
    <w:p w14:paraId="0061267C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облегчать реализацию и повышение потенциала личности. Консультации в течение года велись по следующим направлениям:</w:t>
      </w:r>
    </w:p>
    <w:p w14:paraId="2A0E21EA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с учащимися, </w:t>
      </w:r>
      <w:proofErr w:type="gramStart"/>
      <w:r w:rsidRPr="00C8792F">
        <w:rPr>
          <w:rFonts w:ascii="Times New Roman" w:hAnsi="Times New Roman" w:cs="Times New Roman"/>
        </w:rPr>
        <w:t>родителями  5</w:t>
      </w:r>
      <w:proofErr w:type="gramEnd"/>
      <w:r w:rsidRPr="00C8792F">
        <w:rPr>
          <w:rFonts w:ascii="Times New Roman" w:hAnsi="Times New Roman" w:cs="Times New Roman"/>
        </w:rPr>
        <w:t>-х классов по предупреждению дезадаптации;</w:t>
      </w:r>
    </w:p>
    <w:p w14:paraId="7B37D0B1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с учащимися и родителями 9 классов по проблемам профессиональной ориентации с учетом результатов диагностики;</w:t>
      </w:r>
    </w:p>
    <w:p w14:paraId="274E17DB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с учителями и родителями учащихся 5-9-х классов по проблемам неуверенности ребенка в себе; </w:t>
      </w:r>
    </w:p>
    <w:p w14:paraId="79F5E247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По запросам учителей, родителей и детей, поводами для обращения учащихся за консультативной помощью служили:</w:t>
      </w:r>
    </w:p>
    <w:p w14:paraId="68F6C70F" w14:textId="77777777" w:rsidR="0073087B" w:rsidRPr="00C8792F" w:rsidRDefault="0073087B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конфликты с товарищами по классу</w:t>
      </w:r>
      <w:r w:rsidR="007E5A67" w:rsidRPr="00C8792F">
        <w:rPr>
          <w:rFonts w:ascii="Times New Roman" w:hAnsi="Times New Roman" w:cs="Times New Roman"/>
        </w:rPr>
        <w:t xml:space="preserve"> (в этом учебном году больших конфликтов не было)</w:t>
      </w:r>
      <w:r w:rsidRPr="00C8792F">
        <w:rPr>
          <w:rFonts w:ascii="Times New Roman" w:hAnsi="Times New Roman" w:cs="Times New Roman"/>
        </w:rPr>
        <w:t>;</w:t>
      </w:r>
    </w:p>
    <w:p w14:paraId="5E3F81A9" w14:textId="77777777" w:rsidR="0073087B" w:rsidRPr="00C8792F" w:rsidRDefault="0073087B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конфликтные ситуации в отношениях с учителями;</w:t>
      </w:r>
    </w:p>
    <w:p w14:paraId="455E09DC" w14:textId="77777777" w:rsidR="0073087B" w:rsidRPr="00C8792F" w:rsidRDefault="0073087B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семейные неурядицы, нарушения отношений с родителями;</w:t>
      </w:r>
    </w:p>
    <w:p w14:paraId="43AD121E" w14:textId="77777777" w:rsidR="0073087B" w:rsidRPr="00C8792F" w:rsidRDefault="0073087B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неразделенные чувства и мировоззренческие позиции; </w:t>
      </w:r>
    </w:p>
    <w:p w14:paraId="619CD087" w14:textId="77777777" w:rsidR="0073087B" w:rsidRPr="00C8792F" w:rsidRDefault="0073087B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- страх самовыражения;</w:t>
      </w:r>
    </w:p>
    <w:p w14:paraId="57F8BDC2" w14:textId="77777777" w:rsidR="0073087B" w:rsidRPr="00C8792F" w:rsidRDefault="0073087B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излишнее волнение. </w:t>
      </w:r>
    </w:p>
    <w:p w14:paraId="7C9498D5" w14:textId="77777777" w:rsidR="0073087B" w:rsidRPr="00C8792F" w:rsidRDefault="0073087B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Так же психолог школы принимал участие в разрешении конфликтных ситуаций, возникающих в ходе образовательного процесса.</w:t>
      </w:r>
    </w:p>
    <w:p w14:paraId="6BB83004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b/>
          <w:color w:val="000000"/>
          <w:lang w:eastAsia="ru-RU"/>
        </w:rPr>
        <w:t>Коррекционно-развивающее направление</w:t>
      </w:r>
    </w:p>
    <w:p w14:paraId="14170769" w14:textId="77777777" w:rsidR="00B44A3B" w:rsidRPr="00C8792F" w:rsidRDefault="00B44A3B" w:rsidP="00C879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8792F">
        <w:rPr>
          <w:rFonts w:ascii="Times New Roman" w:hAnsi="Times New Roman" w:cs="Times New Roman"/>
          <w:color w:val="000000"/>
        </w:rPr>
        <w:t xml:space="preserve">По результатам психодиагностической деятельности, а </w:t>
      </w:r>
      <w:proofErr w:type="gramStart"/>
      <w:r w:rsidRPr="00C8792F">
        <w:rPr>
          <w:rFonts w:ascii="Times New Roman" w:hAnsi="Times New Roman" w:cs="Times New Roman"/>
          <w:color w:val="000000"/>
        </w:rPr>
        <w:t>также  по</w:t>
      </w:r>
      <w:proofErr w:type="gramEnd"/>
      <w:r w:rsidRPr="00C8792F">
        <w:rPr>
          <w:rFonts w:ascii="Times New Roman" w:hAnsi="Times New Roman" w:cs="Times New Roman"/>
          <w:color w:val="000000"/>
        </w:rPr>
        <w:t xml:space="preserve"> запросам родителей и педагогов проводилась коррекционная и развивающая работа, как в индивидуальной, так и в групповой форме:</w:t>
      </w:r>
    </w:p>
    <w:p w14:paraId="528407A8" w14:textId="77777777" w:rsidR="00B44A3B" w:rsidRPr="00C8792F" w:rsidRDefault="00B44A3B" w:rsidP="00C8792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792F">
        <w:rPr>
          <w:rFonts w:ascii="Times New Roman" w:hAnsi="Times New Roman"/>
          <w:color w:val="000000"/>
        </w:rPr>
        <w:t>Развитие познавательных процессов и психологических предпосылок для овладения учебной деятельностью первоклассниками: в течение 2023-2024 учебного года было проведено 8 коррекционно-развивающих занятий по запросам педагогов и родителей.</w:t>
      </w:r>
    </w:p>
    <w:p w14:paraId="2E26A0EF" w14:textId="77777777" w:rsidR="00B44A3B" w:rsidRPr="00C8792F" w:rsidRDefault="00B44A3B" w:rsidP="00C8792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792F">
        <w:rPr>
          <w:rFonts w:ascii="Times New Roman" w:hAnsi="Times New Roman"/>
          <w:color w:val="000000"/>
        </w:rPr>
        <w:t>Адаптационное тренинговое занятие «Этот необычный пятый класс». Цель - оказание психолого-педагогической поддержки обучающимся 5-х классов в период их адаптации к условиям обучения в средней школе.</w:t>
      </w:r>
    </w:p>
    <w:p w14:paraId="1AF8AFB1" w14:textId="77777777" w:rsidR="00B44A3B" w:rsidRPr="00C8792F" w:rsidRDefault="00B44A3B" w:rsidP="00C8792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792F">
        <w:rPr>
          <w:rFonts w:ascii="Times New Roman" w:hAnsi="Times New Roman"/>
        </w:rPr>
        <w:t>Коррекционно-развивающие занятия для 9,11 класса по обучению эффективным приемам запоминания, воспроизведения, по обучению навыкам эмоциональной саморегуляции. Проведено всего 5 занятий.</w:t>
      </w:r>
    </w:p>
    <w:p w14:paraId="5178DBFC" w14:textId="546015C6" w:rsidR="00B44A3B" w:rsidRPr="00C8792F" w:rsidRDefault="00B44A3B" w:rsidP="00C8792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792F">
        <w:rPr>
          <w:rFonts w:ascii="Times New Roman" w:hAnsi="Times New Roman"/>
          <w:color w:val="000000"/>
        </w:rPr>
        <w:t xml:space="preserve">В течении учебного года было проведено </w:t>
      </w:r>
      <w:r w:rsidR="00E15B95" w:rsidRPr="00C8792F">
        <w:rPr>
          <w:rFonts w:ascii="Times New Roman" w:hAnsi="Times New Roman"/>
          <w:color w:val="000000"/>
        </w:rPr>
        <w:t>6</w:t>
      </w:r>
      <w:r w:rsidRPr="00C8792F">
        <w:rPr>
          <w:rFonts w:ascii="Times New Roman" w:hAnsi="Times New Roman"/>
          <w:color w:val="000000"/>
        </w:rPr>
        <w:t xml:space="preserve"> индивидуальных занятий с обучающимися «группы риска», выявленными по результатам социально-психологического тестирования.</w:t>
      </w:r>
    </w:p>
    <w:p w14:paraId="249C45B7" w14:textId="77777777" w:rsidR="00B44A3B" w:rsidRPr="00C8792F" w:rsidRDefault="00B44A3B" w:rsidP="00C8792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792F">
        <w:rPr>
          <w:rFonts w:ascii="Times New Roman" w:hAnsi="Times New Roman"/>
          <w:color w:val="000000"/>
        </w:rPr>
        <w:t>В течение учебного года было проведено 10 тренинговых занятий на сплочение классного коллектива, развитие межличностных отношений по запросу учителей.</w:t>
      </w:r>
    </w:p>
    <w:p w14:paraId="1A2B37ED" w14:textId="30E80070" w:rsidR="00B44A3B" w:rsidRPr="00C8792F" w:rsidRDefault="00B44A3B" w:rsidP="00C8792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792F">
        <w:rPr>
          <w:rFonts w:ascii="Times New Roman" w:hAnsi="Times New Roman"/>
          <w:color w:val="000000"/>
        </w:rPr>
        <w:t xml:space="preserve">В течение учебного года, по запросу родителей, учителей, были проведены занятия с учащимися начальной школы. Занятия были направлены на работу с агрессией, гиперактивностью, нежелательным поведением. Было проведено </w:t>
      </w:r>
      <w:r w:rsidR="00E15B95" w:rsidRPr="00C8792F">
        <w:rPr>
          <w:rFonts w:ascii="Times New Roman" w:hAnsi="Times New Roman"/>
          <w:color w:val="000000"/>
        </w:rPr>
        <w:t>4</w:t>
      </w:r>
      <w:r w:rsidRPr="00C8792F">
        <w:rPr>
          <w:rFonts w:ascii="Times New Roman" w:hAnsi="Times New Roman"/>
          <w:color w:val="000000"/>
        </w:rPr>
        <w:t xml:space="preserve"> индивидуальных заняти</w:t>
      </w:r>
      <w:r w:rsidR="00E15B95" w:rsidRPr="00C8792F">
        <w:rPr>
          <w:rFonts w:ascii="Times New Roman" w:hAnsi="Times New Roman"/>
          <w:color w:val="000000"/>
        </w:rPr>
        <w:t>я</w:t>
      </w:r>
      <w:r w:rsidRPr="00C8792F">
        <w:rPr>
          <w:rFonts w:ascii="Times New Roman" w:hAnsi="Times New Roman"/>
          <w:color w:val="000000"/>
        </w:rPr>
        <w:t>.</w:t>
      </w:r>
    </w:p>
    <w:p w14:paraId="070D4CA7" w14:textId="77777777" w:rsidR="00B44A3B" w:rsidRPr="00C8792F" w:rsidRDefault="00B44A3B" w:rsidP="00C8792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792F">
        <w:rPr>
          <w:rFonts w:ascii="Times New Roman" w:hAnsi="Times New Roman"/>
          <w:color w:val="000000"/>
        </w:rPr>
        <w:t>Занятия на развитие самооценки, эмоционального контроля, изучение личностных особенностей среди учащихся среднего и старшего звена было проведено 8 индивидуальных занятий.</w:t>
      </w:r>
    </w:p>
    <w:p w14:paraId="24425612" w14:textId="77777777" w:rsidR="00B44A3B" w:rsidRPr="00C8792F" w:rsidRDefault="00B44A3B" w:rsidP="00C879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8792F">
        <w:rPr>
          <w:rFonts w:ascii="Times New Roman" w:hAnsi="Times New Roman" w:cs="Times New Roman"/>
          <w:color w:val="000000"/>
        </w:rPr>
        <w:lastRenderedPageBreak/>
        <w:t>Занятия включали в себя разнообразные упражнения: развивающие, игровые, рисуночные и другие задания, а также методы релаксации.</w:t>
      </w:r>
    </w:p>
    <w:p w14:paraId="1FECBB3F" w14:textId="77777777" w:rsidR="00B44A3B" w:rsidRPr="00C8792F" w:rsidRDefault="00B44A3B" w:rsidP="00C879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8792F">
        <w:rPr>
          <w:rFonts w:ascii="Times New Roman" w:hAnsi="Times New Roman" w:cs="Times New Roman"/>
          <w:color w:val="000000"/>
        </w:rPr>
        <w:t xml:space="preserve">Выявилась положительная динамика в развитии самооценки, саморегуляции, внимания, мышления и памяти у учащихся. </w:t>
      </w:r>
    </w:p>
    <w:p w14:paraId="57D81708" w14:textId="77777777" w:rsidR="00B44A3B" w:rsidRPr="00C8792F" w:rsidRDefault="00B44A3B" w:rsidP="00C879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8792F">
        <w:rPr>
          <w:rFonts w:ascii="Times New Roman" w:hAnsi="Times New Roman" w:cs="Times New Roman"/>
          <w:color w:val="000000"/>
        </w:rPr>
        <w:t>Выводы. Проведенную групповую и индивидуальную развивающую работу с детьми в целом можно считать достаточно успешной. Проведенная коррекционная работа с учащимися выявила некоторые недостатки в структуре программ и методической оснащенности, определив тем самым основные ориентиры для дальнейшего совершенствования коррекционного направления деятельности.</w:t>
      </w:r>
    </w:p>
    <w:p w14:paraId="17F8821F" w14:textId="77777777" w:rsidR="00B44A3B" w:rsidRPr="00C8792F" w:rsidRDefault="00B44A3B" w:rsidP="00C8792F">
      <w:pPr>
        <w:spacing w:after="0"/>
        <w:rPr>
          <w:rFonts w:ascii="Times New Roman" w:hAnsi="Times New Roman" w:cs="Times New Roman"/>
        </w:rPr>
      </w:pPr>
    </w:p>
    <w:p w14:paraId="33A4AE89" w14:textId="77777777" w:rsidR="0073087B" w:rsidRPr="00C8792F" w:rsidRDefault="0073087B" w:rsidP="00C8792F">
      <w:pPr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>РАБОТЫ С ДЕТЬМИ «ГРУППЫ РИСКА»</w:t>
      </w:r>
    </w:p>
    <w:p w14:paraId="4FC89E5A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В течение года с детьми группы риска проводились следующие мероприятия:</w:t>
      </w:r>
    </w:p>
    <w:p w14:paraId="5E6FC1B4" w14:textId="77777777" w:rsidR="0073087B" w:rsidRPr="00C8792F" w:rsidRDefault="0073087B" w:rsidP="00C8792F">
      <w:pPr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>- составлен банк данных учащихся:</w:t>
      </w:r>
    </w:p>
    <w:p w14:paraId="0066FC86" w14:textId="1FDFC4F6" w:rsidR="0073087B" w:rsidRPr="00C8792F" w:rsidRDefault="0073087B" w:rsidP="00C8792F">
      <w:pPr>
        <w:pStyle w:val="a6"/>
        <w:numPr>
          <w:ilvl w:val="0"/>
          <w:numId w:val="28"/>
        </w:numPr>
        <w:rPr>
          <w:rFonts w:ascii="Times New Roman" w:hAnsi="Times New Roman"/>
        </w:rPr>
      </w:pPr>
      <w:r w:rsidRPr="00C8792F">
        <w:rPr>
          <w:rFonts w:ascii="Times New Roman" w:hAnsi="Times New Roman"/>
        </w:rPr>
        <w:t xml:space="preserve">«группа </w:t>
      </w:r>
      <w:proofErr w:type="gramStart"/>
      <w:r w:rsidRPr="00C8792F">
        <w:rPr>
          <w:rFonts w:ascii="Times New Roman" w:hAnsi="Times New Roman"/>
        </w:rPr>
        <w:t>риска»  выявлено</w:t>
      </w:r>
      <w:proofErr w:type="gramEnd"/>
      <w:r w:rsidRPr="00C8792F">
        <w:rPr>
          <w:rFonts w:ascii="Times New Roman" w:hAnsi="Times New Roman"/>
        </w:rPr>
        <w:t xml:space="preserve"> </w:t>
      </w:r>
      <w:r w:rsidR="00C8792F" w:rsidRPr="00C8792F">
        <w:rPr>
          <w:rFonts w:ascii="Times New Roman" w:hAnsi="Times New Roman"/>
        </w:rPr>
        <w:t>6</w:t>
      </w:r>
      <w:r w:rsidRPr="00C8792F">
        <w:rPr>
          <w:rFonts w:ascii="Times New Roman" w:hAnsi="Times New Roman"/>
        </w:rPr>
        <w:t xml:space="preserve"> учащихся;</w:t>
      </w:r>
    </w:p>
    <w:p w14:paraId="09F243E6" w14:textId="767D57ED" w:rsidR="0073087B" w:rsidRPr="00C8792F" w:rsidRDefault="0073087B" w:rsidP="00C8792F">
      <w:pPr>
        <w:pStyle w:val="a6"/>
        <w:numPr>
          <w:ilvl w:val="0"/>
          <w:numId w:val="28"/>
        </w:numPr>
        <w:rPr>
          <w:rFonts w:ascii="Times New Roman" w:hAnsi="Times New Roman"/>
        </w:rPr>
      </w:pPr>
      <w:r w:rsidRPr="00C8792F">
        <w:rPr>
          <w:rFonts w:ascii="Times New Roman" w:hAnsi="Times New Roman"/>
        </w:rPr>
        <w:t xml:space="preserve">Стоящих на учете в </w:t>
      </w:r>
      <w:r w:rsidR="00C8792F" w:rsidRPr="00C8792F">
        <w:rPr>
          <w:rFonts w:ascii="Times New Roman" w:hAnsi="Times New Roman"/>
        </w:rPr>
        <w:t>0</w:t>
      </w:r>
      <w:r w:rsidRPr="00C8792F">
        <w:rPr>
          <w:rFonts w:ascii="Times New Roman" w:hAnsi="Times New Roman"/>
        </w:rPr>
        <w:t xml:space="preserve"> человек;</w:t>
      </w:r>
    </w:p>
    <w:p w14:paraId="2E239045" w14:textId="2A30FBEE" w:rsidR="0073087B" w:rsidRPr="00C8792F" w:rsidRDefault="0073087B" w:rsidP="00C8792F">
      <w:pPr>
        <w:pStyle w:val="a6"/>
        <w:numPr>
          <w:ilvl w:val="0"/>
          <w:numId w:val="28"/>
        </w:numPr>
        <w:rPr>
          <w:rFonts w:ascii="Times New Roman" w:hAnsi="Times New Roman"/>
        </w:rPr>
      </w:pPr>
      <w:r w:rsidRPr="00C8792F">
        <w:rPr>
          <w:rFonts w:ascii="Times New Roman" w:hAnsi="Times New Roman"/>
        </w:rPr>
        <w:t xml:space="preserve">Стоящих на внутри школьном учете </w:t>
      </w:r>
      <w:r w:rsidR="00C8792F" w:rsidRPr="00C8792F">
        <w:rPr>
          <w:rFonts w:ascii="Times New Roman" w:hAnsi="Times New Roman"/>
        </w:rPr>
        <w:t>6</w:t>
      </w:r>
      <w:r w:rsidRPr="00C8792F">
        <w:rPr>
          <w:rFonts w:ascii="Times New Roman" w:hAnsi="Times New Roman"/>
        </w:rPr>
        <w:t xml:space="preserve"> человек;</w:t>
      </w:r>
    </w:p>
    <w:p w14:paraId="20B7860A" w14:textId="3E7A9886" w:rsidR="0073087B" w:rsidRPr="00C8792F" w:rsidRDefault="0073087B" w:rsidP="00C8792F">
      <w:pPr>
        <w:pStyle w:val="a6"/>
        <w:numPr>
          <w:ilvl w:val="0"/>
          <w:numId w:val="28"/>
        </w:numPr>
        <w:rPr>
          <w:rFonts w:ascii="Times New Roman" w:hAnsi="Times New Roman"/>
        </w:rPr>
      </w:pPr>
      <w:r w:rsidRPr="00C8792F">
        <w:rPr>
          <w:rFonts w:ascii="Times New Roman" w:hAnsi="Times New Roman"/>
        </w:rPr>
        <w:t xml:space="preserve">Неблагополучные семьи </w:t>
      </w:r>
      <w:r w:rsidR="00C8792F" w:rsidRPr="00C8792F">
        <w:rPr>
          <w:rFonts w:ascii="Times New Roman" w:hAnsi="Times New Roman"/>
        </w:rPr>
        <w:t>2</w:t>
      </w:r>
    </w:p>
    <w:p w14:paraId="3B9DF185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проведены индивидуальные развивающие занятия: «Коррекция агрессивного поведения», «Коррекция тревожного поведения»;</w:t>
      </w:r>
    </w:p>
    <w:p w14:paraId="35474486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 - в течение учебного года велась консультационная работа, индивидуальные консультации</w:t>
      </w:r>
      <w:r w:rsidR="007E5A67" w:rsidRPr="00C8792F">
        <w:rPr>
          <w:rFonts w:ascii="Times New Roman" w:hAnsi="Times New Roman" w:cs="Times New Roman"/>
        </w:rPr>
        <w:t xml:space="preserve"> </w:t>
      </w:r>
      <w:r w:rsidRPr="00C8792F">
        <w:rPr>
          <w:rFonts w:ascii="Times New Roman" w:hAnsi="Times New Roman" w:cs="Times New Roman"/>
        </w:rPr>
        <w:t>родителей, беседы с учащимися.</w:t>
      </w:r>
    </w:p>
    <w:p w14:paraId="0A1C8DEB" w14:textId="77777777" w:rsidR="0073087B" w:rsidRPr="00C8792F" w:rsidRDefault="0073087B" w:rsidP="00C8792F">
      <w:pPr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 xml:space="preserve">ОРГАНИЗАЦИОННО-МЕТОДИЧЕСКАЯ И ПРОСВЕТИТЕЛЬСКАЯ РАБОТА </w:t>
      </w:r>
    </w:p>
    <w:p w14:paraId="047D1D8F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1.Подборка диагностических методик, пополнение папки «Диагностика» тестами, опросниками для младших, средних и старших классов, направленных на изучение интеллекта, эмоционально-нравственного развития, </w:t>
      </w:r>
      <w:proofErr w:type="spellStart"/>
      <w:r w:rsidRPr="00C8792F">
        <w:rPr>
          <w:rFonts w:ascii="Times New Roman" w:hAnsi="Times New Roman" w:cs="Times New Roman"/>
        </w:rPr>
        <w:t>потребностно</w:t>
      </w:r>
      <w:proofErr w:type="spellEnd"/>
      <w:r w:rsidR="007E5A67" w:rsidRPr="00C8792F">
        <w:rPr>
          <w:rFonts w:ascii="Times New Roman" w:hAnsi="Times New Roman" w:cs="Times New Roman"/>
        </w:rPr>
        <w:t xml:space="preserve"> </w:t>
      </w:r>
      <w:r w:rsidRPr="00C8792F">
        <w:rPr>
          <w:rFonts w:ascii="Times New Roman" w:hAnsi="Times New Roman" w:cs="Times New Roman"/>
        </w:rPr>
        <w:t>-</w:t>
      </w:r>
      <w:r w:rsidR="007E5A67" w:rsidRPr="00C8792F">
        <w:rPr>
          <w:rFonts w:ascii="Times New Roman" w:hAnsi="Times New Roman" w:cs="Times New Roman"/>
        </w:rPr>
        <w:t xml:space="preserve"> </w:t>
      </w:r>
      <w:r w:rsidRPr="00C8792F">
        <w:rPr>
          <w:rFonts w:ascii="Times New Roman" w:hAnsi="Times New Roman" w:cs="Times New Roman"/>
        </w:rPr>
        <w:t xml:space="preserve">мотивационной и волевой сфер личности, социального взаимодействия. Подбор и изучение материала по </w:t>
      </w:r>
      <w:proofErr w:type="gramStart"/>
      <w:r w:rsidRPr="00C8792F">
        <w:rPr>
          <w:rFonts w:ascii="Times New Roman" w:hAnsi="Times New Roman" w:cs="Times New Roman"/>
        </w:rPr>
        <w:t>адаптации  пятиклассников</w:t>
      </w:r>
      <w:proofErr w:type="gramEnd"/>
      <w:r w:rsidRPr="00C8792F">
        <w:rPr>
          <w:rFonts w:ascii="Times New Roman" w:hAnsi="Times New Roman" w:cs="Times New Roman"/>
        </w:rPr>
        <w:t>, по выявлению и предотвращению суицидальных рисков у учащихся.</w:t>
      </w:r>
    </w:p>
    <w:p w14:paraId="4EE3985E" w14:textId="77777777" w:rsidR="0073087B" w:rsidRPr="00C8792F" w:rsidRDefault="0073087B" w:rsidP="00C8792F">
      <w:pPr>
        <w:rPr>
          <w:rFonts w:ascii="Times New Roman" w:hAnsi="Times New Roman" w:cs="Times New Roman"/>
          <w:bCs/>
        </w:rPr>
      </w:pPr>
    </w:p>
    <w:p w14:paraId="0C592871" w14:textId="77777777" w:rsidR="0073087B" w:rsidRPr="00C8792F" w:rsidRDefault="0073087B" w:rsidP="00C8792F">
      <w:pPr>
        <w:rPr>
          <w:rFonts w:ascii="Times New Roman" w:hAnsi="Times New Roman" w:cs="Times New Roman"/>
          <w:bCs/>
        </w:rPr>
      </w:pPr>
      <w:r w:rsidRPr="00C8792F">
        <w:rPr>
          <w:rFonts w:ascii="Times New Roman" w:hAnsi="Times New Roman" w:cs="Times New Roman"/>
          <w:bCs/>
        </w:rPr>
        <w:t>Посещение педагогических советов и совещаний в школе.</w:t>
      </w:r>
    </w:p>
    <w:p w14:paraId="537125CE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Посещение методических объединений. </w:t>
      </w:r>
    </w:p>
    <w:p w14:paraId="36C436DD" w14:textId="77777777" w:rsidR="007E5A67" w:rsidRPr="00C8792F" w:rsidRDefault="007E5A67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Выступление на родительских собраниях: 1, 5, 6 классах. </w:t>
      </w:r>
    </w:p>
    <w:p w14:paraId="20798CC3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Подготовлены специальные методические материалы (банк психологических методик, личные методички, советы родителям учеников, советы сдающим экзамены, их родителям, учителям, презентации по вопросам подготовки и сдачи ЕГЭ и ГИА).</w:t>
      </w:r>
    </w:p>
    <w:p w14:paraId="7219CB76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Обновлён стенд «Психолог советует».</w:t>
      </w:r>
    </w:p>
    <w:p w14:paraId="15F300E2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b/>
          <w:color w:val="000000"/>
          <w:lang w:eastAsia="ru-RU"/>
        </w:rPr>
        <w:t>Консультативная работа</w:t>
      </w:r>
    </w:p>
    <w:p w14:paraId="267595B3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В данном направлении проводились:</w:t>
      </w:r>
    </w:p>
    <w:p w14:paraId="07FCC554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- консультации учителей по вопросам обучения и воспитания учащихся;</w:t>
      </w:r>
    </w:p>
    <w:p w14:paraId="072ADE11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- консультации родителей по вопросам воспитания, эмоционального развития, обучения школьников, а также по вопросам готовности детей к школьному обучению;</w:t>
      </w:r>
    </w:p>
    <w:p w14:paraId="1295EEA5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- консультации учителей и родителей учащихся, у которых были выявлены проблемы и трудности в обучении;</w:t>
      </w:r>
    </w:p>
    <w:p w14:paraId="1CF0F9D3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- консультации учащихся и их родителей по вопросу межличностного общения в классном коллективе и в семье;</w:t>
      </w:r>
    </w:p>
    <w:p w14:paraId="63ACCADF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консультации по результатам групповой психодиагностики.</w:t>
      </w:r>
    </w:p>
    <w:p w14:paraId="76EFC831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В процессе консультирования для определения проблемы и ее причин при необходимости проводилась диагностика, в основном с использованием проективных методов, диагностической беседы и наблюдения. Таким образом, была оказана психологическая помощь, ориентированная на индивидуальные особенности человека, его специфические возможности, а также оказана помощь обучающимся, их родителям (законным представителям), педагогическим работникам в вопросах развития, воспитания и обучения посредством психологического консультирования.</w:t>
      </w:r>
    </w:p>
    <w:p w14:paraId="67DFF151" w14:textId="0D4B57B4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2023/24 учебного года разработано и проведено </w:t>
      </w:r>
      <w:r w:rsidR="00C8792F" w:rsidRPr="00C8792F">
        <w:rPr>
          <w:rFonts w:ascii="Times New Roman" w:eastAsia="Times New Roman" w:hAnsi="Times New Roman" w:cs="Times New Roman"/>
          <w:color w:val="000000"/>
          <w:lang w:eastAsia="ru-RU"/>
        </w:rPr>
        <w:t>18</w:t>
      </w: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 в данном направлении:</w:t>
      </w:r>
    </w:p>
    <w:p w14:paraId="16FC2266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Основные темы консультаций: «Мотивация обучения», «Межличностные отношения в классе», «Разрешение конфликтной ситуации», «Результаты диагностики», «Психологические особенности подросткового возраста», «Контроль эмоционального состояния».</w:t>
      </w:r>
    </w:p>
    <w:p w14:paraId="61C04FA3" w14:textId="77777777" w:rsidR="00B44A3B" w:rsidRPr="00C8792F" w:rsidRDefault="00B44A3B" w:rsidP="00C8792F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92F">
        <w:rPr>
          <w:rFonts w:ascii="Times New Roman" w:eastAsia="Times New Roman" w:hAnsi="Times New Roman" w:cs="Times New Roman"/>
          <w:color w:val="000000"/>
          <w:lang w:eastAsia="ru-RU"/>
        </w:rPr>
        <w:t>В целом можно считать, что проведенная за 2023-2024 учебный год консультативная работа была достаточно эффективной и позволяла решить все необходимые задачи консультативной деятельности.</w:t>
      </w:r>
    </w:p>
    <w:p w14:paraId="29BBFCFA" w14:textId="77777777" w:rsidR="00B44A3B" w:rsidRPr="00C8792F" w:rsidRDefault="00B44A3B" w:rsidP="00C8792F">
      <w:pPr>
        <w:rPr>
          <w:rFonts w:ascii="Times New Roman" w:hAnsi="Times New Roman" w:cs="Times New Roman"/>
        </w:rPr>
      </w:pPr>
    </w:p>
    <w:p w14:paraId="2BE4D7B7" w14:textId="77777777" w:rsidR="0073087B" w:rsidRPr="00C8792F" w:rsidRDefault="0073087B" w:rsidP="00C8792F">
      <w:pPr>
        <w:rPr>
          <w:rFonts w:ascii="Times New Roman" w:hAnsi="Times New Roman" w:cs="Times New Roman"/>
        </w:rPr>
      </w:pPr>
    </w:p>
    <w:p w14:paraId="0534599B" w14:textId="77777777" w:rsidR="0073087B" w:rsidRPr="00C8792F" w:rsidRDefault="0073087B" w:rsidP="00C8792F">
      <w:pPr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>ВЫВОД:</w:t>
      </w:r>
    </w:p>
    <w:p w14:paraId="445E45C8" w14:textId="1E705B33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>В течение этого года велась планомерная работа по психолого-педагогическому сопровождению образовательного процесса. Практически, все, что запланировано – выполнено. Большинство родителей реагирует положительно на рекомендации, которые получает на индивидуальных консультациях, делятся своими проблемами, рассчитывают на совет и помощь в решении сложных жизненных ситуаций. Есть, конечно же, и такие родители, которые на конкретные требования учителей и рекомендации психолога реагируют недоверчиво или игнорируют их.</w:t>
      </w:r>
    </w:p>
    <w:p w14:paraId="6FA7E584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Предполагаемые причины детских правонарушений имеют как объективный, так и субъективный характер: </w:t>
      </w:r>
    </w:p>
    <w:p w14:paraId="171CED52" w14:textId="77777777" w:rsidR="0073087B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1.Снижение воспитывающей роли семьи. </w:t>
      </w:r>
    </w:p>
    <w:p w14:paraId="4BC919B6" w14:textId="77777777" w:rsidR="005B28EC" w:rsidRPr="00C8792F" w:rsidRDefault="0073087B" w:rsidP="00C8792F">
      <w:pPr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t xml:space="preserve">2.Важно </w:t>
      </w:r>
      <w:proofErr w:type="gramStart"/>
      <w:r w:rsidRPr="00C8792F">
        <w:rPr>
          <w:rFonts w:ascii="Times New Roman" w:hAnsi="Times New Roman" w:cs="Times New Roman"/>
        </w:rPr>
        <w:t>« не</w:t>
      </w:r>
      <w:proofErr w:type="gramEnd"/>
      <w:r w:rsidRPr="00C8792F">
        <w:rPr>
          <w:rFonts w:ascii="Times New Roman" w:hAnsi="Times New Roman" w:cs="Times New Roman"/>
        </w:rPr>
        <w:t xml:space="preserve"> напугать наказанием, а научить жить в этом мире», оставаясь человеком, уметь противостоять всем пагубным влияниям.</w:t>
      </w:r>
    </w:p>
    <w:p w14:paraId="7CEC3A6C" w14:textId="77777777" w:rsidR="006A640A" w:rsidRPr="00C8792F" w:rsidRDefault="006A640A" w:rsidP="00C8792F">
      <w:pPr>
        <w:jc w:val="center"/>
        <w:rPr>
          <w:rFonts w:ascii="Times New Roman" w:hAnsi="Times New Roman" w:cs="Times New Roman"/>
          <w:b/>
        </w:rPr>
      </w:pPr>
      <w:r w:rsidRPr="00C8792F">
        <w:rPr>
          <w:rFonts w:ascii="Times New Roman" w:hAnsi="Times New Roman" w:cs="Times New Roman"/>
          <w:b/>
        </w:rPr>
        <w:t>В новом учебном году будут поставлены следующие цели и задачи:</w:t>
      </w:r>
    </w:p>
    <w:p w14:paraId="0D8A433D" w14:textId="77777777" w:rsidR="006A640A" w:rsidRPr="00C8792F" w:rsidRDefault="006A640A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1</w:t>
      </w:r>
      <w:r w:rsidRPr="00C8792F">
        <w:rPr>
          <w:rFonts w:ascii="Times New Roman" w:hAnsi="Times New Roman" w:cs="Times New Roman"/>
        </w:rPr>
        <w:t>. Осуществлять психолого-педагогическое сопровождение образовательного процесса с целью решения проблем образования и школьного воспитания.</w:t>
      </w:r>
    </w:p>
    <w:p w14:paraId="0C423455" w14:textId="77777777" w:rsidR="006A640A" w:rsidRPr="00C8792F" w:rsidRDefault="006A640A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2</w:t>
      </w:r>
      <w:r w:rsidRPr="00C8792F">
        <w:rPr>
          <w:rFonts w:ascii="Times New Roman" w:hAnsi="Times New Roman" w:cs="Times New Roman"/>
        </w:rPr>
        <w:t xml:space="preserve">. Направить работу психологической службы на разрешение конфликтов учитель-родитель-учащийся. </w:t>
      </w:r>
    </w:p>
    <w:p w14:paraId="62DE6B0E" w14:textId="77777777" w:rsidR="006A640A" w:rsidRPr="00C8792F" w:rsidRDefault="006A640A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3</w:t>
      </w:r>
      <w:r w:rsidRPr="00C8792F">
        <w:rPr>
          <w:rFonts w:ascii="Times New Roman" w:hAnsi="Times New Roman" w:cs="Times New Roman"/>
        </w:rPr>
        <w:t>. Усилить психолого-педагогическую поддержку категории детей с девиантным поведением в начальной школе с обязательным привлечением их к внеурочной деятельности.</w:t>
      </w:r>
    </w:p>
    <w:p w14:paraId="09BDF18C" w14:textId="77777777" w:rsidR="006A640A" w:rsidRPr="00C8792F" w:rsidRDefault="006A640A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4</w:t>
      </w:r>
      <w:r w:rsidRPr="00C8792F">
        <w:rPr>
          <w:rFonts w:ascii="Times New Roman" w:hAnsi="Times New Roman" w:cs="Times New Roman"/>
        </w:rPr>
        <w:t>. проведение занятий по программам:</w:t>
      </w:r>
    </w:p>
    <w:p w14:paraId="56E84C31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Начни с себя» для 7 – 11 классов, </w:t>
      </w:r>
    </w:p>
    <w:p w14:paraId="28BFE6D1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Комплексная программа профил</w:t>
      </w:r>
      <w:r w:rsidR="0016296E" w:rsidRPr="00C8792F">
        <w:rPr>
          <w:rFonts w:ascii="Times New Roman" w:hAnsi="Times New Roman" w:cs="Times New Roman"/>
        </w:rPr>
        <w:t>актики наркомании, алкоголизма, табакокурение и профилактики суицида</w:t>
      </w:r>
      <w:r w:rsidRPr="00C8792F">
        <w:rPr>
          <w:rFonts w:ascii="Times New Roman" w:hAnsi="Times New Roman" w:cs="Times New Roman"/>
        </w:rPr>
        <w:t xml:space="preserve"> «Я ценю свою жизнь» для уч-ся 5 – 9 классов, </w:t>
      </w:r>
    </w:p>
    <w:p w14:paraId="6506B2CB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Профориентационная работа с выпускниками школы, </w:t>
      </w:r>
    </w:p>
    <w:p w14:paraId="4D0611E7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Развивающие занятия» для уч-ся 5-7</w:t>
      </w:r>
      <w:r w:rsidR="0016296E" w:rsidRPr="00C8792F">
        <w:rPr>
          <w:rFonts w:ascii="Times New Roman" w:hAnsi="Times New Roman" w:cs="Times New Roman"/>
        </w:rPr>
        <w:t xml:space="preserve"> </w:t>
      </w:r>
      <w:r w:rsidRPr="00C8792F">
        <w:rPr>
          <w:rFonts w:ascii="Times New Roman" w:hAnsi="Times New Roman" w:cs="Times New Roman"/>
        </w:rPr>
        <w:t>классов,</w:t>
      </w:r>
    </w:p>
    <w:p w14:paraId="7CE9A3EE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Я – пятиклассник» для уч-ся 5 классов,</w:t>
      </w:r>
    </w:p>
    <w:p w14:paraId="2A42D993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 xml:space="preserve"> 5.</w:t>
      </w:r>
      <w:r w:rsidRPr="00C8792F">
        <w:rPr>
          <w:rFonts w:ascii="Times New Roman" w:hAnsi="Times New Roman" w:cs="Times New Roman"/>
        </w:rPr>
        <w:t xml:space="preserve"> Проведение родительских собраний по темам:</w:t>
      </w:r>
    </w:p>
    <w:p w14:paraId="61A19678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Роль родительского примера в становлении личности ребенка»</w:t>
      </w:r>
    </w:p>
    <w:p w14:paraId="0F167108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Время кризиса» (переход из начальной школы в среднее звено),</w:t>
      </w:r>
    </w:p>
    <w:p w14:paraId="6AFB07E9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Как общаться с агрессивными, гиперактивными и тревожными детьми»;</w:t>
      </w:r>
    </w:p>
    <w:p w14:paraId="3B6B64D7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Переходный возраст: особенности контакта с подростком»,</w:t>
      </w:r>
    </w:p>
    <w:p w14:paraId="220854DD" w14:textId="77777777" w:rsidR="006A640A" w:rsidRPr="00C8792F" w:rsidRDefault="006A640A" w:rsidP="00C8792F">
      <w:pPr>
        <w:spacing w:after="0"/>
        <w:jc w:val="both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</w:rPr>
        <w:sym w:font="Symbol" w:char="F0B7"/>
      </w:r>
      <w:r w:rsidRPr="00C8792F">
        <w:rPr>
          <w:rFonts w:ascii="Times New Roman" w:hAnsi="Times New Roman" w:cs="Times New Roman"/>
        </w:rPr>
        <w:t xml:space="preserve"> «</w:t>
      </w:r>
      <w:proofErr w:type="spellStart"/>
      <w:r w:rsidRPr="00C8792F">
        <w:rPr>
          <w:rFonts w:ascii="Times New Roman" w:hAnsi="Times New Roman" w:cs="Times New Roman"/>
        </w:rPr>
        <w:t>Интернетзависимость</w:t>
      </w:r>
      <w:proofErr w:type="spellEnd"/>
      <w:r w:rsidRPr="00C8792F">
        <w:rPr>
          <w:rFonts w:ascii="Times New Roman" w:hAnsi="Times New Roman" w:cs="Times New Roman"/>
        </w:rPr>
        <w:t>»,</w:t>
      </w:r>
    </w:p>
    <w:p w14:paraId="5487F2CF" w14:textId="57677FF4" w:rsidR="0016296E" w:rsidRPr="00C8792F" w:rsidRDefault="006A640A" w:rsidP="00C8792F">
      <w:pPr>
        <w:spacing w:after="0"/>
        <w:rPr>
          <w:rFonts w:ascii="Times New Roman" w:hAnsi="Times New Roman" w:cs="Times New Roman"/>
        </w:rPr>
      </w:pPr>
      <w:r w:rsidRPr="00C8792F">
        <w:rPr>
          <w:rFonts w:ascii="Times New Roman" w:hAnsi="Times New Roman" w:cs="Times New Roman"/>
          <w:b/>
        </w:rPr>
        <w:t>6.</w:t>
      </w:r>
      <w:r w:rsidRPr="00C8792F">
        <w:rPr>
          <w:rFonts w:ascii="Times New Roman" w:hAnsi="Times New Roman" w:cs="Times New Roman"/>
        </w:rPr>
        <w:t xml:space="preserve"> Продолжать работу по укреплению позитивного эмоционального состояния учащихся и учителей в школе. </w:t>
      </w:r>
    </w:p>
    <w:p w14:paraId="60FA24B0" w14:textId="77777777" w:rsidR="009809E2" w:rsidRPr="00B46B72" w:rsidRDefault="009809E2" w:rsidP="009809E2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 w:rsidRPr="00B46B72">
        <w:rPr>
          <w:rFonts w:ascii="Times New Roman" w:hAnsi="Times New Roman"/>
          <w:b/>
          <w:bCs/>
          <w:i/>
          <w:iCs/>
          <w:color w:val="000000"/>
          <w:sz w:val="21"/>
        </w:rPr>
        <w:lastRenderedPageBreak/>
        <w:t>Статистический отчёт по итогам работы педагога-психолога</w:t>
      </w:r>
    </w:p>
    <w:p w14:paraId="775E6DD8" w14:textId="58BDE163" w:rsidR="009809E2" w:rsidRPr="00B46B72" w:rsidRDefault="009809E2" w:rsidP="009809E2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color w:val="000000"/>
          <w:sz w:val="21"/>
        </w:rPr>
        <w:t>за 2023 – 2024</w:t>
      </w:r>
      <w:r w:rsidRPr="00B46B72">
        <w:rPr>
          <w:rFonts w:ascii="Times New Roman" w:hAnsi="Times New Roman"/>
          <w:b/>
          <w:bCs/>
          <w:i/>
          <w:iCs/>
          <w:color w:val="000000"/>
          <w:sz w:val="21"/>
        </w:rPr>
        <w:t xml:space="preserve"> учебный год</w:t>
      </w:r>
    </w:p>
    <w:p w14:paraId="7CA8E59C" w14:textId="77777777" w:rsidR="009809E2" w:rsidRPr="00B46B72" w:rsidRDefault="009809E2" w:rsidP="009809E2">
      <w:pPr>
        <w:spacing w:after="150" w:line="240" w:lineRule="auto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9928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63"/>
        <w:gridCol w:w="880"/>
        <w:gridCol w:w="1256"/>
        <w:gridCol w:w="1271"/>
        <w:gridCol w:w="1025"/>
        <w:gridCol w:w="693"/>
        <w:gridCol w:w="553"/>
        <w:gridCol w:w="630"/>
        <w:gridCol w:w="418"/>
        <w:gridCol w:w="961"/>
        <w:gridCol w:w="678"/>
      </w:tblGrid>
      <w:tr w:rsidR="009809E2" w:rsidRPr="0022218A" w14:paraId="4A690F16" w14:textId="77777777" w:rsidTr="009809E2">
        <w:tc>
          <w:tcPr>
            <w:tcW w:w="99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7D9278" w14:textId="2A3BB465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В целом проведено за 2023–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2024 </w:t>
            </w:r>
            <w:r w:rsidRPr="00B46B7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учебный</w:t>
            </w:r>
            <w:proofErr w:type="gramEnd"/>
            <w:r w:rsidRPr="00B46B7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количество мероприятий</w:t>
            </w:r>
          </w:p>
        </w:tc>
      </w:tr>
      <w:tr w:rsidR="009809E2" w:rsidRPr="0022218A" w14:paraId="26F68594" w14:textId="77777777" w:rsidTr="009809E2"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B74A4D2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роведено индивидуальных обследований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04E3E05D" w14:textId="77777777" w:rsidR="009809E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  <w:p w14:paraId="3522FB9F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1A1BC035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ервичных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5A962A2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E39AF3A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овторных</w:t>
            </w:r>
          </w:p>
        </w:tc>
        <w:tc>
          <w:tcPr>
            <w:tcW w:w="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6041DC2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9809E2" w:rsidRPr="0022218A" w14:paraId="4EB30289" w14:textId="77777777" w:rsidTr="009809E2"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A6F3A08" w14:textId="77777777" w:rsidR="009809E2" w:rsidRPr="00B46B72" w:rsidRDefault="009809E2" w:rsidP="009809E2">
            <w:pPr>
              <w:pStyle w:val="ad"/>
            </w:pPr>
            <w:r w:rsidRPr="00B46B72">
              <w:t>Проведено индивидуальных консультаций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781238BE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6E17CA2E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Детей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1B43BFA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1A6DA3A4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Взрослых</w:t>
            </w:r>
          </w:p>
        </w:tc>
        <w:tc>
          <w:tcPr>
            <w:tcW w:w="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2B786E" w14:textId="77777777" w:rsidR="009809E2" w:rsidRPr="00B46B72" w:rsidRDefault="009809E2" w:rsidP="009809E2">
            <w:pPr>
              <w:pStyle w:val="ad"/>
            </w:pPr>
            <w:r>
              <w:t>3</w:t>
            </w:r>
          </w:p>
          <w:p w14:paraId="4DB81A75" w14:textId="77777777" w:rsidR="009809E2" w:rsidRPr="00B46B72" w:rsidRDefault="009809E2" w:rsidP="009809E2">
            <w:pPr>
              <w:pStyle w:val="ad"/>
            </w:pPr>
            <w:r>
              <w:t>Родители – 2</w:t>
            </w:r>
          </w:p>
          <w:p w14:paraId="2ADBD625" w14:textId="77777777" w:rsidR="009809E2" w:rsidRPr="00B46B72" w:rsidRDefault="009809E2" w:rsidP="009809E2">
            <w:pPr>
              <w:pStyle w:val="ad"/>
            </w:pPr>
            <w:r w:rsidRPr="00B46B72">
              <w:t xml:space="preserve">Педагоги – </w:t>
            </w:r>
            <w:r>
              <w:t>1</w:t>
            </w:r>
          </w:p>
        </w:tc>
      </w:tr>
      <w:tr w:rsidR="009809E2" w:rsidRPr="0022218A" w14:paraId="01F7F6DC" w14:textId="77777777" w:rsidTr="009809E2"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44752B58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роведено групповых консультаций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E0CA62F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Для детей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6504366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7036703A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Для педагогов / родителей</w:t>
            </w:r>
          </w:p>
        </w:tc>
        <w:tc>
          <w:tcPr>
            <w:tcW w:w="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37C488B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\1</w:t>
            </w:r>
          </w:p>
        </w:tc>
      </w:tr>
      <w:tr w:rsidR="009809E2" w:rsidRPr="0022218A" w14:paraId="20D69DF8" w14:textId="77777777" w:rsidTr="009809E2"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0C5FADD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роведено групповых диагностик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6635B8D1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детей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600142D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C12CB8E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Количество детей на групповой диагностике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817CBD2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6</w:t>
            </w:r>
          </w:p>
        </w:tc>
        <w:tc>
          <w:tcPr>
            <w:tcW w:w="16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03F30AD7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Количество взрослых на групповой диагностике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DF37B87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---</w:t>
            </w:r>
          </w:p>
        </w:tc>
      </w:tr>
      <w:tr w:rsidR="009809E2" w:rsidRPr="0022218A" w14:paraId="1A567002" w14:textId="77777777" w:rsidTr="009809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770836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4582E6A5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взрослых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49D7186A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--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D0777E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850692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59FB28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531DB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809E2" w:rsidRPr="0022218A" w14:paraId="4E828980" w14:textId="77777777" w:rsidTr="009809E2"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0113C137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роведено индивидуальных коррекционных занятий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6DE80F34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7A9C2EE1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С уч-ся начальной школ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4BF762F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025BA12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Из них с учащимися с особыми образовательными потребностями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2602BF0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:rsidR="009809E2" w:rsidRPr="0022218A" w14:paraId="5A6F7023" w14:textId="77777777" w:rsidTr="009809E2">
        <w:trPr>
          <w:trHeight w:val="10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E1E240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B15031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15E68AE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С уч-ся среднего и старшего звен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DE2AA69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B057C2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23909B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809E2" w:rsidRPr="0022218A" w14:paraId="31035927" w14:textId="77777777" w:rsidTr="009809E2"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002DC2CA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роведено групповых коррекционных занятий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76966B36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039C00CA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С уч-ся начальной школ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12D70526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DED4C62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Из них проведено групповых </w:t>
            </w:r>
            <w:proofErr w:type="spellStart"/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коррекционнных</w:t>
            </w:r>
            <w:proofErr w:type="spellEnd"/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анятий по программе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39833AD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--</w:t>
            </w:r>
          </w:p>
        </w:tc>
      </w:tr>
      <w:tr w:rsidR="009809E2" w:rsidRPr="0022218A" w14:paraId="48901606" w14:textId="77777777" w:rsidTr="009809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7FF6D2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2CC556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09B2F10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С уч-ся среднего и старшего звен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7C6942D7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361DA0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1B7624" w14:textId="77777777" w:rsidR="009809E2" w:rsidRPr="00B46B72" w:rsidRDefault="009809E2" w:rsidP="009809E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809E2" w:rsidRPr="0022218A" w14:paraId="68FF650D" w14:textId="77777777" w:rsidTr="009809E2"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AA9C0F1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Участие в проведении консилиума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D5BB272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01D9918A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лановых</w:t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12B1119C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DFD432D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Внеплановых</w:t>
            </w:r>
          </w:p>
        </w:tc>
        <w:tc>
          <w:tcPr>
            <w:tcW w:w="1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806D3FC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-</w:t>
            </w:r>
          </w:p>
        </w:tc>
      </w:tr>
      <w:tr w:rsidR="009809E2" w:rsidRPr="0022218A" w14:paraId="5D0DC567" w14:textId="77777777" w:rsidTr="009809E2"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28D4A341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Участие в научно-практических семинарах, конференциях, совещаниях</w:t>
            </w:r>
          </w:p>
        </w:tc>
        <w:tc>
          <w:tcPr>
            <w:tcW w:w="74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087ADF0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14:paraId="702881F0" w14:textId="77777777" w:rsidR="009809E2" w:rsidRPr="006D271F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МО педагогов-психологов</w:t>
            </w:r>
          </w:p>
        </w:tc>
      </w:tr>
      <w:tr w:rsidR="009809E2" w:rsidRPr="0022218A" w14:paraId="3FCDCD16" w14:textId="77777777" w:rsidTr="009809E2"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745AF77A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Выступления на административных совещаниях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60D4F536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64CFF60D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Выступления на родительских собраниях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191F3DF9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E99267D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Выступления на педсоветах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3466699E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7EEB4EE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Вы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тупления на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О  учителей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ачальных классов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9FE2D4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9809E2" w:rsidRPr="0022218A" w14:paraId="0E77CC53" w14:textId="77777777" w:rsidTr="009809E2"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14:paraId="55419863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Подготовка и оформление стендов</w:t>
            </w:r>
          </w:p>
        </w:tc>
        <w:tc>
          <w:tcPr>
            <w:tcW w:w="74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7FEE2C" w14:textId="77777777" w:rsidR="009809E2" w:rsidRPr="00B46B72" w:rsidRDefault="009809E2" w:rsidP="009809E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  <w:p w14:paraId="56E0F084" w14:textId="77777777" w:rsidR="009809E2" w:rsidRPr="00B46B72" w:rsidRDefault="009809E2" w:rsidP="009809E2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сих</w:t>
            </w:r>
            <w:proofErr w:type="gramEnd"/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о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товка к ЕГЭ, выбор профессии</w:t>
            </w:r>
            <w:r w:rsidRPr="00B46B72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</w:tr>
    </w:tbl>
    <w:p w14:paraId="24E653DC" w14:textId="77777777" w:rsidR="009809E2" w:rsidRDefault="009809E2" w:rsidP="009809E2">
      <w:pPr>
        <w:spacing w:after="15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A1CFDEF" w14:textId="48EAE2F7" w:rsidR="00E77C3A" w:rsidRPr="00B67B89" w:rsidRDefault="00470F00" w:rsidP="00E77C3A">
      <w:pPr>
        <w:rPr>
          <w:rFonts w:ascii="Times New Roman" w:hAnsi="Times New Roman" w:cs="Times New Roman"/>
        </w:rPr>
      </w:pPr>
      <w:hyperlink r:id="rId6" w:history="1">
        <w:r w:rsidR="00E77C3A" w:rsidRPr="00B67B89">
          <w:rPr>
            <w:rStyle w:val="af"/>
            <w:rFonts w:ascii="Times New Roman" w:hAnsi="Times New Roman" w:cs="Times New Roman"/>
          </w:rPr>
          <w:t xml:space="preserve">МАНОУ СОШ № 18 МО </w:t>
        </w:r>
        <w:proofErr w:type="spellStart"/>
        <w:r w:rsidR="00E77C3A" w:rsidRPr="00B67B89">
          <w:rPr>
            <w:rStyle w:val="af"/>
            <w:rFonts w:ascii="Times New Roman" w:hAnsi="Times New Roman" w:cs="Times New Roman"/>
          </w:rPr>
          <w:t>Кореновский</w:t>
        </w:r>
        <w:proofErr w:type="spellEnd"/>
        <w:r w:rsidR="00E77C3A" w:rsidRPr="00B67B89">
          <w:rPr>
            <w:rStyle w:val="af"/>
            <w:rFonts w:ascii="Times New Roman" w:hAnsi="Times New Roman" w:cs="Times New Roman"/>
          </w:rPr>
          <w:t xml:space="preserve"> район (vk.com)</w:t>
        </w:r>
      </w:hyperlink>
      <w:r w:rsidR="00E77C3A" w:rsidRPr="00B67B89">
        <w:rPr>
          <w:rFonts w:ascii="Times New Roman" w:hAnsi="Times New Roman" w:cs="Times New Roman"/>
        </w:rPr>
        <w:t xml:space="preserve"> -</w:t>
      </w:r>
      <w:r w:rsidR="00E77C3A" w:rsidRPr="00B67B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рамках недели психологии для учащихся 1 «Б» класса, Орлятам России, педагогом-психологом было проведено игровое занятие «Каждый ценен».</w:t>
      </w:r>
      <w:r w:rsidR="00E77C3A" w:rsidRPr="00B67B89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77C3A" w:rsidRPr="00B67B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занятии ребята доказали себе и своим одноклассникам, что каждый человек занимает важное место в </w:t>
      </w:r>
      <w:proofErr w:type="gramStart"/>
      <w:r w:rsidR="00E77C3A" w:rsidRPr="00B67B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ре .</w:t>
      </w:r>
      <w:proofErr w:type="gramEnd"/>
    </w:p>
    <w:p w14:paraId="4546B41B" w14:textId="435EB2DF" w:rsidR="00E77C3A" w:rsidRPr="00B67B89" w:rsidRDefault="00470F00" w:rsidP="00E77C3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7" w:history="1">
        <w:r w:rsidR="00E77C3A" w:rsidRPr="00B67B89">
          <w:rPr>
            <w:rStyle w:val="af"/>
            <w:rFonts w:ascii="Times New Roman" w:hAnsi="Times New Roman" w:cs="Times New Roman"/>
          </w:rPr>
          <w:t xml:space="preserve">МАНОУ СОШ № 18 МО </w:t>
        </w:r>
        <w:proofErr w:type="spellStart"/>
        <w:r w:rsidR="00E77C3A" w:rsidRPr="00B67B89">
          <w:rPr>
            <w:rStyle w:val="af"/>
            <w:rFonts w:ascii="Times New Roman" w:hAnsi="Times New Roman" w:cs="Times New Roman"/>
          </w:rPr>
          <w:t>Кореновский</w:t>
        </w:r>
        <w:proofErr w:type="spellEnd"/>
        <w:r w:rsidR="00E77C3A" w:rsidRPr="00B67B89">
          <w:rPr>
            <w:rStyle w:val="af"/>
            <w:rFonts w:ascii="Times New Roman" w:hAnsi="Times New Roman" w:cs="Times New Roman"/>
          </w:rPr>
          <w:t xml:space="preserve"> район (vk.com)</w:t>
        </w:r>
      </w:hyperlink>
      <w:r w:rsidR="00E77C3A" w:rsidRPr="00B67B89">
        <w:rPr>
          <w:rFonts w:ascii="Times New Roman" w:hAnsi="Times New Roman" w:cs="Times New Roman"/>
        </w:rPr>
        <w:t xml:space="preserve"> - </w:t>
      </w:r>
      <w:r w:rsidR="00E77C3A" w:rsidRPr="00B67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Я счастлив, когда..."  </w:t>
      </w:r>
      <w:r w:rsidR="00E77C3A" w:rsidRPr="00B67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2 ноября в нашей школе стартовала неделя психологии.</w:t>
      </w:r>
      <w:r w:rsidR="00E77C3A" w:rsidRPr="00B67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77C3A" w:rsidRPr="00B67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егодня в зоне ЦДИ появился забор, непростой, а психологический!</w:t>
      </w:r>
      <w:r w:rsidR="00E77C3A" w:rsidRPr="00B67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бята отвечали для себя на самый главный вопрос: "Когда я счастлив?", ответы были очень интересными. Ребята с удовольствием делились добрыми словами и пожеланиями. Целью данного мероприятия являлось создание благоприятного психологического фона в школе.</w:t>
      </w:r>
      <w:r w:rsidR="00E77C3A" w:rsidRPr="00B67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завершении акции была создана коллекция добрых слов. Сегодня в школе царила добрая атмосфера и хорошее настроение. Также хочется сказать спасибо активистам сегодняшнего дня.</w:t>
      </w:r>
    </w:p>
    <w:p w14:paraId="44785A6E" w14:textId="1CFAAD85" w:rsidR="00E77C3A" w:rsidRPr="00B67B89" w:rsidRDefault="00470F00" w:rsidP="00E7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hyperlink r:id="rId8" w:history="1">
        <w:r w:rsidR="00E77C3A" w:rsidRPr="00B67B89">
          <w:rPr>
            <w:rStyle w:val="af"/>
            <w:rFonts w:ascii="Times New Roman" w:hAnsi="Times New Roman" w:cs="Times New Roman"/>
          </w:rPr>
          <w:t xml:space="preserve">МАНОУ СОШ № 18 МО </w:t>
        </w:r>
        <w:proofErr w:type="spellStart"/>
        <w:r w:rsidR="00E77C3A" w:rsidRPr="00B67B89">
          <w:rPr>
            <w:rStyle w:val="af"/>
            <w:rFonts w:ascii="Times New Roman" w:hAnsi="Times New Roman" w:cs="Times New Roman"/>
          </w:rPr>
          <w:t>Кореновский</w:t>
        </w:r>
        <w:proofErr w:type="spellEnd"/>
        <w:r w:rsidR="00E77C3A" w:rsidRPr="00B67B89">
          <w:rPr>
            <w:rStyle w:val="af"/>
            <w:rFonts w:ascii="Times New Roman" w:hAnsi="Times New Roman" w:cs="Times New Roman"/>
          </w:rPr>
          <w:t xml:space="preserve"> район (vk.com)</w:t>
        </w:r>
      </w:hyperlink>
      <w:r w:rsidR="00E77C3A" w:rsidRPr="00B67B89">
        <w:rPr>
          <w:rFonts w:ascii="Times New Roman" w:hAnsi="Times New Roman" w:cs="Times New Roman"/>
        </w:rPr>
        <w:t xml:space="preserve"> - </w:t>
      </w:r>
      <w:r w:rsidR="00C8792F">
        <w:rPr>
          <w:noProof/>
        </w:rPr>
        <mc:AlternateContent>
          <mc:Choice Requires="wps">
            <w:drawing>
              <wp:inline distT="0" distB="0" distL="0" distR="0" wp14:anchorId="75F76A2F" wp14:editId="7B91A1D7">
                <wp:extent cx="304800" cy="304800"/>
                <wp:effectExtent l="0" t="0" r="0" b="0"/>
                <wp:docPr id="1" name="AutoShape 8" descr="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FD32A" id="AutoShape 8" o:spid="_x0000_s1026" alt="📣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8fI7VvYBAADR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тартовала неделя, посвященная </w:t>
      </w:r>
      <w:proofErr w:type="gramStart"/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сихологии .</w:t>
      </w:r>
      <w:proofErr w:type="gramEnd"/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нлайн-анкетирование на определение характера человека по любимому цвету .</w:t>
      </w:r>
    </w:p>
    <w:p w14:paraId="58321A02" w14:textId="54160729" w:rsidR="00E77C3A" w:rsidRPr="00B67B89" w:rsidRDefault="00470F00" w:rsidP="00E7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hyperlink r:id="rId9" w:history="1">
        <w:r w:rsidR="00E77C3A" w:rsidRPr="00B67B89">
          <w:rPr>
            <w:rStyle w:val="af"/>
            <w:rFonts w:ascii="Times New Roman" w:hAnsi="Times New Roman" w:cs="Times New Roman"/>
          </w:rPr>
          <w:t xml:space="preserve">МАНОУ СОШ № 18 МО </w:t>
        </w:r>
        <w:proofErr w:type="spellStart"/>
        <w:r w:rsidR="00E77C3A" w:rsidRPr="00B67B89">
          <w:rPr>
            <w:rStyle w:val="af"/>
            <w:rFonts w:ascii="Times New Roman" w:hAnsi="Times New Roman" w:cs="Times New Roman"/>
          </w:rPr>
          <w:t>Кореновский</w:t>
        </w:r>
        <w:proofErr w:type="spellEnd"/>
        <w:r w:rsidR="00E77C3A" w:rsidRPr="00B67B89">
          <w:rPr>
            <w:rStyle w:val="af"/>
            <w:rFonts w:ascii="Times New Roman" w:hAnsi="Times New Roman" w:cs="Times New Roman"/>
          </w:rPr>
          <w:t xml:space="preserve"> район (vk.com)</w:t>
        </w:r>
      </w:hyperlink>
      <w:r w:rsidR="00E77C3A" w:rsidRPr="00B67B89">
        <w:rPr>
          <w:rFonts w:ascii="Times New Roman" w:hAnsi="Times New Roman" w:cs="Times New Roman"/>
        </w:rPr>
        <w:t xml:space="preserve"> </w:t>
      </w:r>
      <w:proofErr w:type="gramStart"/>
      <w:r w:rsidR="00E77C3A" w:rsidRPr="00B67B89">
        <w:rPr>
          <w:rFonts w:ascii="Times New Roman" w:hAnsi="Times New Roman" w:cs="Times New Roman"/>
        </w:rPr>
        <w:t xml:space="preserve">- 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еделя</w:t>
      </w:r>
      <w:proofErr w:type="gramEnd"/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сихологии.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 8-х классах были проведены классные часы, на которых учащиеся написали </w:t>
      </w:r>
      <w:proofErr w:type="spellStart"/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эссэ</w:t>
      </w:r>
      <w:proofErr w:type="spellEnd"/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а тему: «Как я себя вижу через 20 лет?». Данная тема сочинения заставила задуматься многих ребят о будущем. Ребята, которые неоднократно задумывались о своих целях, справились с заданием быстро. Для тех учащихся, кто не определился с целями на будущее, задание вызвало затруднение. Но в конце занятия </w:t>
      </w:r>
      <w:proofErr w:type="spellStart"/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эссэ</w:t>
      </w:r>
      <w:proofErr w:type="spellEnd"/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ыло готово у всех.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В 3 «А» классе был проведен классный час «Секреты хорошего настроения».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ети разработали памятки «Если тебе грустно, сделай…», сыграли в игру - пантомимы, но самый большой восторг вызвал эксперимент «Сделай другу комплимент» .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В 3 «Б» классе классный час прошел на тему «Что такое дружба?»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ети выполнили творческую работу, сделали соседу по парте комплимент. В конце занятия дети единогласно подтвердили тот факт, что приятнее делать комплименты, чем их получать. Ведь всегда приятно на душе, когда человеку ты смог доставить радость.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Так же на протяжении недели были проведены общешкольные экспресс-диагностики в зоне ЦДИ. </w:t>
      </w:r>
    </w:p>
    <w:p w14:paraId="151C95B9" w14:textId="2D7289C3" w:rsidR="00E77C3A" w:rsidRPr="00B67B89" w:rsidRDefault="00470F00" w:rsidP="00E7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hyperlink r:id="rId10" w:history="1">
        <w:r w:rsidR="00E77C3A" w:rsidRPr="00B67B89">
          <w:rPr>
            <w:rStyle w:val="af"/>
            <w:rFonts w:ascii="Times New Roman" w:hAnsi="Times New Roman" w:cs="Times New Roman"/>
          </w:rPr>
          <w:t xml:space="preserve">МАНОУ СОШ № 18 МО </w:t>
        </w:r>
        <w:proofErr w:type="spellStart"/>
        <w:r w:rsidR="00E77C3A" w:rsidRPr="00B67B89">
          <w:rPr>
            <w:rStyle w:val="af"/>
            <w:rFonts w:ascii="Times New Roman" w:hAnsi="Times New Roman" w:cs="Times New Roman"/>
          </w:rPr>
          <w:t>Кореновский</w:t>
        </w:r>
        <w:proofErr w:type="spellEnd"/>
        <w:r w:rsidR="00E77C3A" w:rsidRPr="00B67B89">
          <w:rPr>
            <w:rStyle w:val="af"/>
            <w:rFonts w:ascii="Times New Roman" w:hAnsi="Times New Roman" w:cs="Times New Roman"/>
          </w:rPr>
          <w:t xml:space="preserve"> район (vk.com)</w:t>
        </w:r>
      </w:hyperlink>
      <w:r w:rsidR="00E77C3A" w:rsidRPr="00B67B89">
        <w:rPr>
          <w:rFonts w:ascii="Times New Roman" w:hAnsi="Times New Roman" w:cs="Times New Roman"/>
        </w:rPr>
        <w:t xml:space="preserve"> - 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8 ноября учащиеся и педагоги участвовали в акции «С каким настроением я пришел?» 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к же в 4 «А» классе был проведен классный час на тему «Эмоции и моё настроение». </w:t>
      </w:r>
      <w:r w:rsidR="00E77C3A" w:rsidRPr="00B67B8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4A88944" w14:textId="77777777" w:rsidR="00E77C3A" w:rsidRPr="00B67B89" w:rsidRDefault="00470F00" w:rsidP="00E77C3A">
      <w:pPr>
        <w:rPr>
          <w:rFonts w:ascii="Times New Roman" w:hAnsi="Times New Roman" w:cs="Times New Roman"/>
        </w:rPr>
      </w:pPr>
      <w:hyperlink r:id="rId11" w:history="1">
        <w:r w:rsidR="00E77C3A" w:rsidRPr="00B67B89">
          <w:rPr>
            <w:rStyle w:val="af"/>
            <w:rFonts w:ascii="Times New Roman" w:hAnsi="Times New Roman" w:cs="Times New Roman"/>
          </w:rPr>
          <w:t xml:space="preserve">МАНОУ СОШ № 18 МО </w:t>
        </w:r>
        <w:proofErr w:type="spellStart"/>
        <w:r w:rsidR="00E77C3A" w:rsidRPr="00B67B89">
          <w:rPr>
            <w:rStyle w:val="af"/>
            <w:rFonts w:ascii="Times New Roman" w:hAnsi="Times New Roman" w:cs="Times New Roman"/>
          </w:rPr>
          <w:t>Кореновский</w:t>
        </w:r>
        <w:proofErr w:type="spellEnd"/>
        <w:r w:rsidR="00E77C3A" w:rsidRPr="00B67B89">
          <w:rPr>
            <w:rStyle w:val="af"/>
            <w:rFonts w:ascii="Times New Roman" w:hAnsi="Times New Roman" w:cs="Times New Roman"/>
          </w:rPr>
          <w:t xml:space="preserve"> район (vk.com)</w:t>
        </w:r>
      </w:hyperlink>
      <w:r w:rsidR="00E77C3A" w:rsidRPr="00B67B89">
        <w:rPr>
          <w:rFonts w:ascii="Times New Roman" w:hAnsi="Times New Roman" w:cs="Times New Roman"/>
        </w:rPr>
        <w:t xml:space="preserve"> – акция «Цвет моего настроения»</w:t>
      </w:r>
    </w:p>
    <w:p w14:paraId="7E7ADB18" w14:textId="550026C5" w:rsidR="0016296E" w:rsidRDefault="0016296E">
      <w:pPr>
        <w:rPr>
          <w:rFonts w:ascii="Times New Roman" w:hAnsi="Times New Roman" w:cs="Times New Roman"/>
          <w:sz w:val="24"/>
          <w:szCs w:val="28"/>
        </w:rPr>
      </w:pPr>
    </w:p>
    <w:p w14:paraId="01DC32A8" w14:textId="778FF766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6912EFE0" w14:textId="168963D5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2FC794BB" w14:textId="16A1A62C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5270B076" w14:textId="482E8DD6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3D0424F5" w14:textId="630A9927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28A25851" w14:textId="7722EB85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11B25431" w14:textId="01548D7B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23C46B92" w14:textId="415F893F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092106A0" w14:textId="5307E3EB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70BF8642" w14:textId="7E8E94A6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3EE99C1E" w14:textId="2316EF76" w:rsidR="00470F00" w:rsidRDefault="00470F00">
      <w:pPr>
        <w:rPr>
          <w:rFonts w:ascii="Times New Roman" w:hAnsi="Times New Roman" w:cs="Times New Roman"/>
          <w:sz w:val="24"/>
          <w:szCs w:val="28"/>
        </w:rPr>
      </w:pPr>
    </w:p>
    <w:p w14:paraId="6A7F434D" w14:textId="27D8B430" w:rsidR="00470F00" w:rsidRDefault="00470F00" w:rsidP="00470F00">
      <w:pPr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lastRenderedPageBreak/>
        <w:t>Приложение.</w:t>
      </w:r>
    </w:p>
    <w:p w14:paraId="6F4D45EC" w14:textId="77777777" w:rsidR="00470F00" w:rsidRDefault="00470F00" w:rsidP="00470F00">
      <w:pPr>
        <w:pStyle w:val="a7"/>
      </w:pPr>
      <w:r>
        <w:rPr>
          <w:noProof/>
        </w:rPr>
        <w:drawing>
          <wp:inline distT="0" distB="0" distL="0" distR="0" wp14:anchorId="411B2B92" wp14:editId="588A6557">
            <wp:extent cx="2832098" cy="2124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73518" cy="21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A5B85" wp14:editId="79ADCB25">
            <wp:extent cx="2828290" cy="2121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97" cy="21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98F1" w14:textId="028070F7" w:rsidR="00470F00" w:rsidRDefault="00470F00" w:rsidP="00470F00">
      <w:pPr>
        <w:pStyle w:val="a7"/>
      </w:pPr>
    </w:p>
    <w:p w14:paraId="03789FD0" w14:textId="42BD215A" w:rsidR="00470F00" w:rsidRDefault="00470F00" w:rsidP="00470F00">
      <w:pPr>
        <w:pStyle w:val="a7"/>
      </w:pPr>
      <w:r>
        <w:rPr>
          <w:noProof/>
        </w:rPr>
        <w:drawing>
          <wp:inline distT="0" distB="0" distL="0" distR="0" wp14:anchorId="56F0140F" wp14:editId="5DE16091">
            <wp:extent cx="1924050" cy="2565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88EDA" wp14:editId="04E43B21">
            <wp:extent cx="3371850" cy="25288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72" cy="25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54A8" w14:textId="77777777" w:rsidR="00470F00" w:rsidRDefault="00470F00" w:rsidP="00470F00">
      <w:pPr>
        <w:pStyle w:val="a7"/>
      </w:pPr>
    </w:p>
    <w:p w14:paraId="44F72004" w14:textId="77777777" w:rsidR="00470F00" w:rsidRDefault="00470F00" w:rsidP="00470F00">
      <w:pPr>
        <w:pStyle w:val="a7"/>
      </w:pPr>
      <w:r>
        <w:rPr>
          <w:noProof/>
        </w:rPr>
        <w:drawing>
          <wp:inline distT="0" distB="0" distL="0" distR="0" wp14:anchorId="57942593" wp14:editId="3C637D34">
            <wp:extent cx="2200275" cy="2933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7" cy="29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7B1C0D" w14:textId="4597B286" w:rsidR="00470F00" w:rsidRDefault="00470F00" w:rsidP="00470F00">
      <w:pPr>
        <w:pStyle w:val="a7"/>
      </w:pPr>
    </w:p>
    <w:p w14:paraId="3F854C83" w14:textId="77777777" w:rsidR="00470F00" w:rsidRPr="00470F00" w:rsidRDefault="00470F00" w:rsidP="00470F00">
      <w:pPr>
        <w:rPr>
          <w:rFonts w:ascii="Times New Roman" w:hAnsi="Times New Roman" w:cs="Times New Roman"/>
          <w:i/>
          <w:iCs/>
          <w:sz w:val="24"/>
          <w:szCs w:val="28"/>
        </w:rPr>
      </w:pPr>
    </w:p>
    <w:sectPr w:rsidR="00470F00" w:rsidRPr="00470F00" w:rsidSect="00C87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4F97"/>
    <w:multiLevelType w:val="hybridMultilevel"/>
    <w:tmpl w:val="59E2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7299"/>
    <w:multiLevelType w:val="hybridMultilevel"/>
    <w:tmpl w:val="29FE6B12"/>
    <w:lvl w:ilvl="0" w:tplc="4D007D08">
      <w:start w:val="11"/>
      <w:numFmt w:val="decimal"/>
      <w:lvlText w:val="%1."/>
      <w:lvlJc w:val="left"/>
      <w:pPr>
        <w:ind w:left="1146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4974BB"/>
    <w:multiLevelType w:val="hybridMultilevel"/>
    <w:tmpl w:val="DBE8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768"/>
    <w:multiLevelType w:val="hybridMultilevel"/>
    <w:tmpl w:val="127EE576"/>
    <w:lvl w:ilvl="0" w:tplc="E912D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6565E"/>
    <w:multiLevelType w:val="hybridMultilevel"/>
    <w:tmpl w:val="1906750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0FA275EE"/>
    <w:multiLevelType w:val="hybridMultilevel"/>
    <w:tmpl w:val="F70658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2D36"/>
    <w:multiLevelType w:val="hybridMultilevel"/>
    <w:tmpl w:val="C7CC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C698F"/>
    <w:multiLevelType w:val="hybridMultilevel"/>
    <w:tmpl w:val="9B6E5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47D6"/>
    <w:multiLevelType w:val="hybridMultilevel"/>
    <w:tmpl w:val="557A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1A30"/>
    <w:multiLevelType w:val="multilevel"/>
    <w:tmpl w:val="CB1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414EC"/>
    <w:multiLevelType w:val="hybridMultilevel"/>
    <w:tmpl w:val="BD74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B03C0"/>
    <w:multiLevelType w:val="hybridMultilevel"/>
    <w:tmpl w:val="EDE2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70339"/>
    <w:multiLevelType w:val="hybridMultilevel"/>
    <w:tmpl w:val="F8E297FE"/>
    <w:lvl w:ilvl="0" w:tplc="505063F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815399"/>
    <w:multiLevelType w:val="hybridMultilevel"/>
    <w:tmpl w:val="91BE9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5077"/>
    <w:multiLevelType w:val="hybridMultilevel"/>
    <w:tmpl w:val="AB3A6456"/>
    <w:lvl w:ilvl="0" w:tplc="E612C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3D7"/>
    <w:multiLevelType w:val="multilevel"/>
    <w:tmpl w:val="D6A2C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91D3F"/>
    <w:multiLevelType w:val="hybridMultilevel"/>
    <w:tmpl w:val="5CBAD264"/>
    <w:lvl w:ilvl="0" w:tplc="CD105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1231"/>
    <w:multiLevelType w:val="multilevel"/>
    <w:tmpl w:val="173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05934"/>
    <w:multiLevelType w:val="hybridMultilevel"/>
    <w:tmpl w:val="3E965724"/>
    <w:lvl w:ilvl="0" w:tplc="8662E7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C04C5"/>
    <w:multiLevelType w:val="hybridMultilevel"/>
    <w:tmpl w:val="A46A104E"/>
    <w:lvl w:ilvl="0" w:tplc="7BA4E974">
      <w:start w:val="11"/>
      <w:numFmt w:val="decimal"/>
      <w:lvlText w:val="%1"/>
      <w:lvlJc w:val="left"/>
      <w:pPr>
        <w:ind w:left="786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F020CC"/>
    <w:multiLevelType w:val="hybridMultilevel"/>
    <w:tmpl w:val="5F048D32"/>
    <w:lvl w:ilvl="0" w:tplc="F5A68142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4E1D1B"/>
    <w:multiLevelType w:val="hybridMultilevel"/>
    <w:tmpl w:val="74CE6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4E12B0"/>
    <w:multiLevelType w:val="hybridMultilevel"/>
    <w:tmpl w:val="6074A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90087"/>
    <w:multiLevelType w:val="hybridMultilevel"/>
    <w:tmpl w:val="B0206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0C6C"/>
    <w:multiLevelType w:val="hybridMultilevel"/>
    <w:tmpl w:val="185002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A09BC"/>
    <w:multiLevelType w:val="hybridMultilevel"/>
    <w:tmpl w:val="0F0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06D1D"/>
    <w:multiLevelType w:val="hybridMultilevel"/>
    <w:tmpl w:val="5C3C0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A9268C"/>
    <w:multiLevelType w:val="hybridMultilevel"/>
    <w:tmpl w:val="E962D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62663D"/>
    <w:multiLevelType w:val="hybridMultilevel"/>
    <w:tmpl w:val="7BDC4AC2"/>
    <w:lvl w:ilvl="0" w:tplc="7864FC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7"/>
  </w:num>
  <w:num w:numId="5">
    <w:abstractNumId w:val="9"/>
  </w:num>
  <w:num w:numId="6">
    <w:abstractNumId w:val="16"/>
  </w:num>
  <w:num w:numId="7">
    <w:abstractNumId w:val="27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20"/>
  </w:num>
  <w:num w:numId="12">
    <w:abstractNumId w:val="26"/>
  </w:num>
  <w:num w:numId="13">
    <w:abstractNumId w:val="21"/>
  </w:num>
  <w:num w:numId="14">
    <w:abstractNumId w:val="8"/>
  </w:num>
  <w:num w:numId="15">
    <w:abstractNumId w:val="7"/>
  </w:num>
  <w:num w:numId="16">
    <w:abstractNumId w:val="23"/>
  </w:num>
  <w:num w:numId="17">
    <w:abstractNumId w:val="5"/>
  </w:num>
  <w:num w:numId="18">
    <w:abstractNumId w:val="15"/>
  </w:num>
  <w:num w:numId="19">
    <w:abstractNumId w:val="10"/>
  </w:num>
  <w:num w:numId="20">
    <w:abstractNumId w:val="12"/>
  </w:num>
  <w:num w:numId="21">
    <w:abstractNumId w:val="1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02"/>
    <w:rsid w:val="00025559"/>
    <w:rsid w:val="000B2781"/>
    <w:rsid w:val="00114A3C"/>
    <w:rsid w:val="0015724E"/>
    <w:rsid w:val="0016296E"/>
    <w:rsid w:val="00184A91"/>
    <w:rsid w:val="001D3CF1"/>
    <w:rsid w:val="001E1810"/>
    <w:rsid w:val="001F4E7C"/>
    <w:rsid w:val="0021408E"/>
    <w:rsid w:val="002275E9"/>
    <w:rsid w:val="00237EB5"/>
    <w:rsid w:val="00284582"/>
    <w:rsid w:val="0029309C"/>
    <w:rsid w:val="002A17B7"/>
    <w:rsid w:val="002D3C28"/>
    <w:rsid w:val="00347735"/>
    <w:rsid w:val="00470F00"/>
    <w:rsid w:val="00502A02"/>
    <w:rsid w:val="005642AB"/>
    <w:rsid w:val="0058203E"/>
    <w:rsid w:val="005B28EC"/>
    <w:rsid w:val="006A640A"/>
    <w:rsid w:val="0073087B"/>
    <w:rsid w:val="007E5A67"/>
    <w:rsid w:val="0092505B"/>
    <w:rsid w:val="00930A16"/>
    <w:rsid w:val="009809E2"/>
    <w:rsid w:val="00AA1D99"/>
    <w:rsid w:val="00B44A3B"/>
    <w:rsid w:val="00BA628A"/>
    <w:rsid w:val="00BF4BB6"/>
    <w:rsid w:val="00C06BE1"/>
    <w:rsid w:val="00C20CFC"/>
    <w:rsid w:val="00C8792F"/>
    <w:rsid w:val="00E15B95"/>
    <w:rsid w:val="00E37D4A"/>
    <w:rsid w:val="00E77C3A"/>
    <w:rsid w:val="00ED2432"/>
    <w:rsid w:val="00F04A50"/>
    <w:rsid w:val="00F21A7C"/>
    <w:rsid w:val="00F2701A"/>
    <w:rsid w:val="00FC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7773"/>
  <w15:docId w15:val="{131BEBC8-EDE0-473A-BBC8-BDF9E8F5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BB"/>
  </w:style>
  <w:style w:type="paragraph" w:styleId="1">
    <w:name w:val="heading 1"/>
    <w:basedOn w:val="a"/>
    <w:next w:val="a"/>
    <w:link w:val="10"/>
    <w:qFormat/>
    <w:rsid w:val="00582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FC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42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7">
    <w:name w:val="Сетка таблицы27"/>
    <w:basedOn w:val="a1"/>
    <w:next w:val="a3"/>
    <w:uiPriority w:val="59"/>
    <w:qFormat/>
    <w:rsid w:val="0056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qFormat/>
    <w:rsid w:val="005642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8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203E"/>
  </w:style>
  <w:style w:type="table" w:customStyle="1" w:styleId="14">
    <w:name w:val="Сетка таблицы14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58203E"/>
    <w:rPr>
      <w:b/>
      <w:bCs/>
    </w:rPr>
  </w:style>
  <w:style w:type="paragraph" w:customStyle="1" w:styleId="p4">
    <w:name w:val="p4"/>
    <w:basedOn w:val="a"/>
    <w:rsid w:val="0058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8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8203E"/>
  </w:style>
  <w:style w:type="paragraph" w:styleId="a9">
    <w:name w:val="header"/>
    <w:basedOn w:val="a"/>
    <w:link w:val="aa"/>
    <w:uiPriority w:val="99"/>
    <w:unhideWhenUsed/>
    <w:rsid w:val="005820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203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820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8203E"/>
    <w:rPr>
      <w:rFonts w:ascii="Calibri" w:eastAsia="Times New Roman" w:hAnsi="Calibri" w:cs="Times New Roman"/>
      <w:lang w:eastAsia="ru-RU"/>
    </w:rPr>
  </w:style>
  <w:style w:type="table" w:customStyle="1" w:styleId="29">
    <w:name w:val="Сетка таблицы29"/>
    <w:basedOn w:val="a1"/>
    <w:next w:val="a3"/>
    <w:uiPriority w:val="59"/>
    <w:qFormat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58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9809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99"/>
    <w:locked/>
    <w:rsid w:val="009809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E77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r.school18?w=wall-161851373_1897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kor.school18?z=photo-161851373_457243213%2Fwall-161851373_1903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kor.school18?z=photo-161851373_457243222%2Falbum-161851373_00%2Frev" TargetMode="External"/><Relationship Id="rId11" Type="http://schemas.openxmlformats.org/officeDocument/2006/relationships/hyperlink" Target="https://vk.com/kor.school18?w=wall-161851373_17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k.com/kor.school18?w=wall-161851373_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r.school18?w=wall-161851373_171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EC51-7813-4BBF-AD85-D6152A6C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математики</dc:creator>
  <cp:lastModifiedBy>Элина Мазурко</cp:lastModifiedBy>
  <cp:revision>4</cp:revision>
  <dcterms:created xsi:type="dcterms:W3CDTF">2024-08-25T09:38:00Z</dcterms:created>
  <dcterms:modified xsi:type="dcterms:W3CDTF">2024-08-25T09:45:00Z</dcterms:modified>
</cp:coreProperties>
</file>